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054A" w14:textId="3EF6D34D" w:rsidR="00657D9F" w:rsidRPr="001466A0" w:rsidRDefault="001466A0" w:rsidP="002A4908">
      <w:pPr>
        <w:spacing w:after="0"/>
        <w:ind w:right="-28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6A0">
        <w:rPr>
          <w:rFonts w:ascii="Times New Roman" w:hAnsi="Times New Roman" w:cs="Times New Roman"/>
          <w:b/>
          <w:bCs/>
          <w:sz w:val="24"/>
          <w:szCs w:val="24"/>
        </w:rPr>
        <w:t>К 80-ЛЕТИЮ ОСВОБОЖДЕНИЯ ЛЕНИНГРАДА ОТ ФАШИСТСКОЙ БЛОКАДЫ</w:t>
      </w:r>
    </w:p>
    <w:p w14:paraId="5D869A6D" w14:textId="3871B573" w:rsidR="00792E44" w:rsidRPr="001466A0" w:rsidRDefault="00657D9F" w:rsidP="001466A0">
      <w:pPr>
        <w:spacing w:after="0" w:line="260" w:lineRule="exact"/>
        <w:ind w:right="-284" w:hanging="1134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 xml:space="preserve">8 сентября 1941 года </w:t>
      </w:r>
      <w:r w:rsidRPr="001466A0">
        <w:rPr>
          <w:rFonts w:ascii="Times New Roman" w:hAnsi="Times New Roman" w:cs="Times New Roman"/>
          <w:bCs/>
        </w:rPr>
        <w:t xml:space="preserve">— </w:t>
      </w:r>
      <w:r w:rsidR="00232E10" w:rsidRPr="001466A0">
        <w:rPr>
          <w:rFonts w:ascii="Times New Roman" w:hAnsi="Times New Roman" w:cs="Times New Roman"/>
          <w:bCs/>
        </w:rPr>
        <w:t>начало б</w:t>
      </w:r>
      <w:r w:rsidR="00F0141D" w:rsidRPr="001466A0">
        <w:rPr>
          <w:rFonts w:ascii="Times New Roman" w:hAnsi="Times New Roman" w:cs="Times New Roman"/>
          <w:bCs/>
        </w:rPr>
        <w:t xml:space="preserve">локады </w:t>
      </w:r>
      <w:r w:rsidR="00194D33" w:rsidRPr="001466A0">
        <w:rPr>
          <w:rFonts w:ascii="Times New Roman" w:hAnsi="Times New Roman" w:cs="Times New Roman"/>
          <w:bCs/>
        </w:rPr>
        <w:t xml:space="preserve">города </w:t>
      </w:r>
      <w:r w:rsidR="00F0141D" w:rsidRPr="001466A0">
        <w:rPr>
          <w:rFonts w:ascii="Times New Roman" w:hAnsi="Times New Roman" w:cs="Times New Roman"/>
          <w:bCs/>
        </w:rPr>
        <w:t>Ленинграда</w:t>
      </w:r>
      <w:r w:rsidR="00766B70" w:rsidRPr="001466A0">
        <w:rPr>
          <w:rFonts w:ascii="Times New Roman" w:hAnsi="Times New Roman" w:cs="Times New Roman"/>
          <w:bCs/>
        </w:rPr>
        <w:t xml:space="preserve"> фашистской армией</w:t>
      </w:r>
      <w:r w:rsidR="00F0141D" w:rsidRPr="001466A0">
        <w:rPr>
          <w:rFonts w:ascii="Times New Roman" w:hAnsi="Times New Roman" w:cs="Times New Roman"/>
          <w:bCs/>
        </w:rPr>
        <w:t>.</w:t>
      </w:r>
    </w:p>
    <w:p w14:paraId="0FDF40C3" w14:textId="79125A51" w:rsidR="00766B70" w:rsidRPr="001466A0" w:rsidRDefault="00766B70" w:rsidP="001466A0">
      <w:pPr>
        <w:spacing w:after="0" w:line="260" w:lineRule="exact"/>
        <w:ind w:right="-284" w:hanging="1134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 xml:space="preserve">27 января 1944 года </w:t>
      </w:r>
      <w:r w:rsidRPr="001466A0">
        <w:rPr>
          <w:rFonts w:ascii="Times New Roman" w:hAnsi="Times New Roman" w:cs="Times New Roman"/>
          <w:bCs/>
        </w:rPr>
        <w:t xml:space="preserve">— день полного снятия </w:t>
      </w:r>
      <w:r w:rsidR="00232E10" w:rsidRPr="001466A0">
        <w:rPr>
          <w:rFonts w:ascii="Times New Roman" w:hAnsi="Times New Roman" w:cs="Times New Roman"/>
          <w:bCs/>
        </w:rPr>
        <w:t>б</w:t>
      </w:r>
      <w:r w:rsidRPr="001466A0">
        <w:rPr>
          <w:rFonts w:ascii="Times New Roman" w:hAnsi="Times New Roman" w:cs="Times New Roman"/>
          <w:bCs/>
        </w:rPr>
        <w:t xml:space="preserve">локады </w:t>
      </w:r>
      <w:r w:rsidR="00194D33" w:rsidRPr="001466A0">
        <w:rPr>
          <w:rFonts w:ascii="Times New Roman" w:hAnsi="Times New Roman" w:cs="Times New Roman"/>
          <w:bCs/>
        </w:rPr>
        <w:t xml:space="preserve">города </w:t>
      </w:r>
      <w:r w:rsidRPr="001466A0">
        <w:rPr>
          <w:rFonts w:ascii="Times New Roman" w:hAnsi="Times New Roman" w:cs="Times New Roman"/>
          <w:bCs/>
        </w:rPr>
        <w:t>Ленинграда.</w:t>
      </w:r>
    </w:p>
    <w:p w14:paraId="02C4384F" w14:textId="77777777" w:rsidR="00B171EB" w:rsidRPr="001466A0" w:rsidRDefault="00B171EB" w:rsidP="001466A0">
      <w:pPr>
        <w:spacing w:after="0" w:line="260" w:lineRule="exact"/>
        <w:ind w:left="-1134" w:right="-284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Cs/>
        </w:rPr>
        <w:t>Блокада</w:t>
      </w:r>
      <w:r w:rsidR="009618F4" w:rsidRPr="001466A0">
        <w:rPr>
          <w:rFonts w:ascii="Times New Roman" w:hAnsi="Times New Roman" w:cs="Times New Roman"/>
          <w:bCs/>
        </w:rPr>
        <w:t xml:space="preserve"> Ленинграда </w:t>
      </w:r>
      <w:r w:rsidRPr="001466A0">
        <w:rPr>
          <w:rFonts w:ascii="Times New Roman" w:hAnsi="Times New Roman" w:cs="Times New Roman"/>
          <w:bCs/>
        </w:rPr>
        <w:t xml:space="preserve">продолжалась </w:t>
      </w:r>
      <w:r w:rsidRPr="001466A0">
        <w:rPr>
          <w:rFonts w:ascii="Times New Roman" w:hAnsi="Times New Roman" w:cs="Times New Roman"/>
          <w:b/>
          <w:bCs/>
        </w:rPr>
        <w:t>872 дня.</w:t>
      </w:r>
      <w:r w:rsidR="0041496B" w:rsidRPr="001466A0">
        <w:rPr>
          <w:rFonts w:ascii="Times New Roman" w:hAnsi="Times New Roman" w:cs="Times New Roman"/>
          <w:b/>
          <w:bCs/>
        </w:rPr>
        <w:t xml:space="preserve"> </w:t>
      </w:r>
      <w:r w:rsidR="0041496B" w:rsidRPr="001466A0">
        <w:rPr>
          <w:rFonts w:ascii="Times New Roman" w:hAnsi="Times New Roman" w:cs="Times New Roman"/>
          <w:bCs/>
        </w:rPr>
        <w:t>В</w:t>
      </w:r>
      <w:r w:rsidR="0041496B" w:rsidRPr="001466A0">
        <w:rPr>
          <w:rFonts w:ascii="Times New Roman" w:hAnsi="Times New Roman" w:cs="Times New Roman"/>
          <w:b/>
          <w:bCs/>
        </w:rPr>
        <w:t xml:space="preserve"> </w:t>
      </w:r>
      <w:r w:rsidR="0041496B" w:rsidRPr="001466A0">
        <w:rPr>
          <w:rFonts w:ascii="Times New Roman" w:hAnsi="Times New Roman" w:cs="Times New Roman"/>
          <w:bCs/>
        </w:rPr>
        <w:t xml:space="preserve">литературе и на памятниках встречается </w:t>
      </w:r>
      <w:r w:rsidR="0041496B" w:rsidRPr="001466A0">
        <w:rPr>
          <w:rFonts w:ascii="Times New Roman" w:hAnsi="Times New Roman" w:cs="Times New Roman"/>
        </w:rPr>
        <w:t xml:space="preserve">округление </w:t>
      </w:r>
      <w:r w:rsidR="0041496B" w:rsidRPr="001466A0">
        <w:rPr>
          <w:rFonts w:ascii="Times New Roman" w:hAnsi="Times New Roman" w:cs="Times New Roman"/>
          <w:bCs/>
        </w:rPr>
        <w:t>—</w:t>
      </w:r>
      <w:r w:rsidR="0041496B" w:rsidRPr="001466A0">
        <w:rPr>
          <w:rFonts w:ascii="Times New Roman" w:hAnsi="Times New Roman" w:cs="Times New Roman"/>
          <w:b/>
          <w:bCs/>
        </w:rPr>
        <w:t xml:space="preserve"> </w:t>
      </w:r>
      <w:r w:rsidR="002A4908" w:rsidRPr="001466A0">
        <w:rPr>
          <w:rFonts w:ascii="Times New Roman" w:hAnsi="Times New Roman" w:cs="Times New Roman"/>
          <w:b/>
          <w:bCs/>
        </w:rPr>
        <w:t xml:space="preserve">900 </w:t>
      </w:r>
      <w:r w:rsidR="002A4908" w:rsidRPr="001466A0">
        <w:rPr>
          <w:rFonts w:ascii="Times New Roman" w:hAnsi="Times New Roman" w:cs="Times New Roman"/>
          <w:bCs/>
        </w:rPr>
        <w:t>дней</w:t>
      </w:r>
      <w:r w:rsidR="0041496B" w:rsidRPr="001466A0">
        <w:rPr>
          <w:rFonts w:ascii="Times New Roman" w:hAnsi="Times New Roman" w:cs="Times New Roman"/>
          <w:bCs/>
        </w:rPr>
        <w:t xml:space="preserve"> и ночей блокадного </w:t>
      </w:r>
      <w:r w:rsidR="002A4908" w:rsidRPr="001466A0">
        <w:rPr>
          <w:rFonts w:ascii="Times New Roman" w:hAnsi="Times New Roman" w:cs="Times New Roman"/>
          <w:bCs/>
        </w:rPr>
        <w:t>Ленинграда.</w:t>
      </w:r>
    </w:p>
    <w:p w14:paraId="3CB0DC68" w14:textId="44A7D54A" w:rsidR="00476053" w:rsidRPr="001466A0" w:rsidRDefault="00476053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Эвакуация</w:t>
      </w:r>
      <w:r w:rsidR="00194D33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7F2A4B" w:rsidRPr="001466A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C5E94" w:rsidRPr="001466A0">
        <w:rPr>
          <w:rFonts w:ascii="Times New Roman" w:hAnsi="Times New Roman" w:cs="Times New Roman"/>
          <w:bCs/>
        </w:rPr>
        <w:t xml:space="preserve">Немцы стремительно прорывались к городу и с </w:t>
      </w:r>
      <w:r w:rsidR="005C5E94" w:rsidRPr="001466A0">
        <w:rPr>
          <w:rFonts w:ascii="Times New Roman" w:hAnsi="Times New Roman" w:cs="Times New Roman"/>
          <w:b/>
          <w:bCs/>
        </w:rPr>
        <w:t>июля 1941 года</w:t>
      </w:r>
      <w:r w:rsidR="005C5E94" w:rsidRPr="001466A0">
        <w:rPr>
          <w:rFonts w:ascii="Times New Roman" w:hAnsi="Times New Roman" w:cs="Times New Roman"/>
          <w:bCs/>
        </w:rPr>
        <w:t xml:space="preserve"> из Ленинграда</w:t>
      </w:r>
      <w:r w:rsidR="00681334" w:rsidRPr="001466A0">
        <w:rPr>
          <w:rFonts w:ascii="Times New Roman" w:hAnsi="Times New Roman" w:cs="Times New Roman"/>
          <w:bCs/>
        </w:rPr>
        <w:t xml:space="preserve"> </w:t>
      </w:r>
      <w:r w:rsidR="005C5E94" w:rsidRPr="001466A0">
        <w:rPr>
          <w:rFonts w:ascii="Times New Roman" w:hAnsi="Times New Roman" w:cs="Times New Roman"/>
          <w:bCs/>
        </w:rPr>
        <w:t>стали</w:t>
      </w:r>
      <w:r w:rsidR="00F42B7B" w:rsidRPr="001466A0">
        <w:rPr>
          <w:rFonts w:ascii="Times New Roman" w:hAnsi="Times New Roman" w:cs="Times New Roman"/>
          <w:bCs/>
        </w:rPr>
        <w:t xml:space="preserve"> вывозить жителей и </w:t>
      </w:r>
      <w:r w:rsidR="00627F07" w:rsidRPr="001466A0">
        <w:rPr>
          <w:rFonts w:ascii="Times New Roman" w:hAnsi="Times New Roman" w:cs="Times New Roman"/>
          <w:bCs/>
        </w:rPr>
        <w:t xml:space="preserve">эвакуировать </w:t>
      </w:r>
      <w:r w:rsidR="00F42B7B" w:rsidRPr="001466A0">
        <w:rPr>
          <w:rFonts w:ascii="Times New Roman" w:hAnsi="Times New Roman" w:cs="Times New Roman"/>
          <w:bCs/>
        </w:rPr>
        <w:t>расположе</w:t>
      </w:r>
      <w:r w:rsidR="00681334" w:rsidRPr="001466A0">
        <w:rPr>
          <w:rFonts w:ascii="Times New Roman" w:hAnsi="Times New Roman" w:cs="Times New Roman"/>
          <w:bCs/>
        </w:rPr>
        <w:t>нные в городе заводы и фабрики.</w:t>
      </w:r>
      <w:r w:rsidR="007F2A4B" w:rsidRPr="001466A0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681334" w:rsidRPr="001466A0">
        <w:rPr>
          <w:rFonts w:ascii="Times New Roman" w:hAnsi="Times New Roman" w:cs="Times New Roman"/>
          <w:b/>
          <w:bCs/>
        </w:rPr>
        <w:t>27</w:t>
      </w:r>
      <w:r w:rsidR="00681334" w:rsidRPr="001466A0">
        <w:rPr>
          <w:rFonts w:ascii="Times New Roman" w:hAnsi="Times New Roman" w:cs="Times New Roman"/>
          <w:bCs/>
        </w:rPr>
        <w:t xml:space="preserve"> </w:t>
      </w:r>
      <w:r w:rsidR="00F42B7B" w:rsidRPr="001466A0">
        <w:rPr>
          <w:rFonts w:ascii="Times New Roman" w:hAnsi="Times New Roman" w:cs="Times New Roman"/>
          <w:b/>
          <w:bCs/>
        </w:rPr>
        <w:t>августа 1941 года</w:t>
      </w:r>
      <w:r w:rsidR="00F42B7B" w:rsidRPr="001466A0">
        <w:rPr>
          <w:rFonts w:ascii="Times New Roman" w:hAnsi="Times New Roman" w:cs="Times New Roman"/>
          <w:bCs/>
        </w:rPr>
        <w:t xml:space="preserve"> было прервано сообщение по железной дороге. </w:t>
      </w:r>
    </w:p>
    <w:p w14:paraId="680453FA" w14:textId="69EFCFEE" w:rsidR="00CC36A9" w:rsidRPr="001466A0" w:rsidRDefault="00874038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Кольцо блокады</w:t>
      </w:r>
      <w:r w:rsidR="00194D33" w:rsidRPr="001466A0">
        <w:rPr>
          <w:rFonts w:ascii="Times New Roman" w:hAnsi="Times New Roman" w:cs="Times New Roman"/>
          <w:b/>
          <w:bCs/>
        </w:rPr>
        <w:t>:</w:t>
      </w:r>
      <w:r w:rsidR="00F42B7B" w:rsidRPr="001466A0">
        <w:rPr>
          <w:rFonts w:ascii="Times New Roman" w:hAnsi="Times New Roman" w:cs="Times New Roman"/>
          <w:b/>
          <w:bCs/>
        </w:rPr>
        <w:t xml:space="preserve"> 30 </w:t>
      </w:r>
      <w:r w:rsidR="005D1385" w:rsidRPr="001466A0">
        <w:rPr>
          <w:rFonts w:ascii="Times New Roman" w:hAnsi="Times New Roman" w:cs="Times New Roman"/>
          <w:b/>
          <w:bCs/>
        </w:rPr>
        <w:t>августа 1941 года</w:t>
      </w:r>
      <w:r w:rsidR="005D1385" w:rsidRPr="001466A0">
        <w:rPr>
          <w:rFonts w:ascii="Times New Roman" w:hAnsi="Times New Roman" w:cs="Times New Roman"/>
          <w:bCs/>
        </w:rPr>
        <w:t xml:space="preserve"> немецкие войска вышли к Ладожскому озеру</w:t>
      </w:r>
      <w:r w:rsidR="006C7844" w:rsidRPr="001466A0">
        <w:rPr>
          <w:rFonts w:ascii="Times New Roman" w:hAnsi="Times New Roman" w:cs="Times New Roman"/>
          <w:bCs/>
        </w:rPr>
        <w:t xml:space="preserve"> и </w:t>
      </w:r>
      <w:r w:rsidR="00D04198" w:rsidRPr="001466A0">
        <w:rPr>
          <w:rFonts w:ascii="Times New Roman" w:hAnsi="Times New Roman" w:cs="Times New Roman"/>
          <w:bCs/>
        </w:rPr>
        <w:t xml:space="preserve">рассекли надвое Северный фронт, </w:t>
      </w:r>
      <w:r w:rsidR="006C7844" w:rsidRPr="001466A0">
        <w:rPr>
          <w:rFonts w:ascii="Times New Roman" w:hAnsi="Times New Roman" w:cs="Times New Roman"/>
          <w:bCs/>
        </w:rPr>
        <w:t>который был преобразован</w:t>
      </w:r>
      <w:r w:rsidR="00D04198" w:rsidRPr="001466A0">
        <w:rPr>
          <w:rFonts w:ascii="Times New Roman" w:hAnsi="Times New Roman" w:cs="Times New Roman"/>
          <w:bCs/>
        </w:rPr>
        <w:t xml:space="preserve"> в Ленинградский и Карельский</w:t>
      </w:r>
      <w:r w:rsidR="00DC00C3" w:rsidRPr="001466A0">
        <w:rPr>
          <w:rFonts w:ascii="Times New Roman" w:hAnsi="Times New Roman" w:cs="Times New Roman"/>
          <w:bCs/>
        </w:rPr>
        <w:t>.</w:t>
      </w:r>
      <w:r w:rsidR="00D04198" w:rsidRPr="001466A0">
        <w:rPr>
          <w:rFonts w:ascii="Times New Roman" w:hAnsi="Times New Roman" w:cs="Times New Roman"/>
          <w:bCs/>
        </w:rPr>
        <w:t xml:space="preserve"> </w:t>
      </w:r>
      <w:r w:rsidR="00CD43CB" w:rsidRPr="001466A0">
        <w:rPr>
          <w:rFonts w:ascii="Times New Roman" w:hAnsi="Times New Roman" w:cs="Times New Roman"/>
          <w:bCs/>
        </w:rPr>
        <w:t>Враг прорвался</w:t>
      </w:r>
      <w:r w:rsidR="006C7844" w:rsidRPr="001466A0">
        <w:rPr>
          <w:rFonts w:ascii="Times New Roman" w:hAnsi="Times New Roman" w:cs="Times New Roman"/>
          <w:bCs/>
        </w:rPr>
        <w:t xml:space="preserve"> к окраинам Ленинграда, а </w:t>
      </w:r>
      <w:r w:rsidR="006C7844" w:rsidRPr="001466A0">
        <w:rPr>
          <w:rFonts w:ascii="Times New Roman" w:hAnsi="Times New Roman" w:cs="Times New Roman"/>
          <w:b/>
          <w:bCs/>
        </w:rPr>
        <w:t>8 сентября</w:t>
      </w:r>
      <w:r w:rsidR="00681334" w:rsidRPr="001466A0">
        <w:rPr>
          <w:rFonts w:ascii="Times New Roman" w:hAnsi="Times New Roman" w:cs="Times New Roman"/>
          <w:b/>
          <w:bCs/>
        </w:rPr>
        <w:t xml:space="preserve"> 1941 года</w:t>
      </w:r>
      <w:r w:rsidR="00D04198" w:rsidRPr="001466A0">
        <w:rPr>
          <w:rFonts w:ascii="Times New Roman" w:hAnsi="Times New Roman" w:cs="Times New Roman"/>
          <w:bCs/>
        </w:rPr>
        <w:t xml:space="preserve"> взял его в кольцо блокады. </w:t>
      </w:r>
      <w:r w:rsidR="00D04198" w:rsidRPr="001466A0">
        <w:rPr>
          <w:rFonts w:ascii="Times New Roman" w:hAnsi="Times New Roman" w:cs="Times New Roman"/>
        </w:rPr>
        <w:t>Блокада</w:t>
      </w:r>
      <w:r w:rsidR="00B603F9" w:rsidRPr="001466A0">
        <w:rPr>
          <w:rFonts w:ascii="Times New Roman" w:hAnsi="Times New Roman" w:cs="Times New Roman"/>
        </w:rPr>
        <w:t xml:space="preserve"> Ленинграда</w:t>
      </w:r>
      <w:r w:rsidR="00D04198" w:rsidRPr="001466A0">
        <w:rPr>
          <w:rFonts w:ascii="Times New Roman" w:hAnsi="Times New Roman" w:cs="Times New Roman"/>
          <w:bCs/>
        </w:rPr>
        <w:t xml:space="preserve"> —</w:t>
      </w:r>
      <w:r w:rsidR="00B171EB" w:rsidRPr="001466A0">
        <w:rPr>
          <w:rFonts w:ascii="Times New Roman" w:hAnsi="Times New Roman" w:cs="Times New Roman"/>
          <w:bCs/>
        </w:rPr>
        <w:t xml:space="preserve"> это военная блокада </w:t>
      </w:r>
      <w:r w:rsidR="00D04198" w:rsidRPr="001466A0">
        <w:rPr>
          <w:rFonts w:ascii="Times New Roman" w:hAnsi="Times New Roman" w:cs="Times New Roman"/>
          <w:bCs/>
        </w:rPr>
        <w:t>города</w:t>
      </w:r>
      <w:r w:rsidR="00B603F9" w:rsidRPr="001466A0">
        <w:rPr>
          <w:rFonts w:ascii="Times New Roman" w:hAnsi="Times New Roman" w:cs="Times New Roman"/>
          <w:bCs/>
        </w:rPr>
        <w:t xml:space="preserve"> Ленинграда</w:t>
      </w:r>
      <w:r w:rsidR="00B171EB" w:rsidRPr="001466A0">
        <w:rPr>
          <w:rFonts w:ascii="Times New Roman" w:hAnsi="Times New Roman" w:cs="Times New Roman"/>
          <w:bCs/>
        </w:rPr>
        <w:t xml:space="preserve"> </w:t>
      </w:r>
      <w:r w:rsidR="001A7294" w:rsidRPr="001466A0">
        <w:rPr>
          <w:rFonts w:ascii="Times New Roman" w:hAnsi="Times New Roman" w:cs="Times New Roman"/>
        </w:rPr>
        <w:t>немецкими</w:t>
      </w:r>
      <w:r w:rsidR="00107865" w:rsidRPr="001466A0">
        <w:rPr>
          <w:rFonts w:ascii="Times New Roman" w:hAnsi="Times New Roman" w:cs="Times New Roman"/>
        </w:rPr>
        <w:t xml:space="preserve"> (Германия)</w:t>
      </w:r>
      <w:r w:rsidR="001A7294" w:rsidRPr="001466A0">
        <w:rPr>
          <w:rFonts w:ascii="Times New Roman" w:hAnsi="Times New Roman" w:cs="Times New Roman"/>
        </w:rPr>
        <w:t>, финскими</w:t>
      </w:r>
      <w:r w:rsidR="00107865" w:rsidRPr="001466A0">
        <w:rPr>
          <w:rFonts w:ascii="Times New Roman" w:hAnsi="Times New Roman" w:cs="Times New Roman"/>
        </w:rPr>
        <w:t xml:space="preserve"> (Финляндия)</w:t>
      </w:r>
      <w:r w:rsidR="001A7294" w:rsidRPr="001466A0">
        <w:rPr>
          <w:rFonts w:ascii="Times New Roman" w:hAnsi="Times New Roman" w:cs="Times New Roman"/>
        </w:rPr>
        <w:t xml:space="preserve"> </w:t>
      </w:r>
      <w:r w:rsidR="00D04198" w:rsidRPr="001466A0">
        <w:rPr>
          <w:rFonts w:ascii="Times New Roman" w:hAnsi="Times New Roman" w:cs="Times New Roman"/>
        </w:rPr>
        <w:t>войсками</w:t>
      </w:r>
      <w:r w:rsidR="001A7294" w:rsidRPr="001466A0">
        <w:rPr>
          <w:rFonts w:ascii="Times New Roman" w:hAnsi="Times New Roman" w:cs="Times New Roman"/>
        </w:rPr>
        <w:t xml:space="preserve"> с участием военно-морских сил Италии</w:t>
      </w:r>
      <w:r w:rsidR="00B171EB" w:rsidRPr="001466A0">
        <w:rPr>
          <w:rFonts w:ascii="Times New Roman" w:hAnsi="Times New Roman" w:cs="Times New Roman"/>
        </w:rPr>
        <w:t xml:space="preserve"> </w:t>
      </w:r>
      <w:r w:rsidR="001A7294" w:rsidRPr="001466A0">
        <w:rPr>
          <w:rFonts w:ascii="Times New Roman" w:hAnsi="Times New Roman" w:cs="Times New Roman"/>
        </w:rPr>
        <w:t>во время Великой Отечественной войны</w:t>
      </w:r>
      <w:r w:rsidR="00D04198" w:rsidRPr="001466A0">
        <w:rPr>
          <w:rFonts w:ascii="Times New Roman" w:hAnsi="Times New Roman" w:cs="Times New Roman"/>
        </w:rPr>
        <w:t>.</w:t>
      </w:r>
      <w:r w:rsidR="001A7294" w:rsidRPr="001466A0">
        <w:rPr>
          <w:rFonts w:ascii="Times New Roman" w:hAnsi="Times New Roman" w:cs="Times New Roman"/>
        </w:rPr>
        <w:t xml:space="preserve"> </w:t>
      </w:r>
      <w:r w:rsidR="007F0C4A" w:rsidRPr="001466A0">
        <w:rPr>
          <w:rFonts w:ascii="Times New Roman" w:hAnsi="Times New Roman" w:cs="Times New Roman"/>
        </w:rPr>
        <w:t>На</w:t>
      </w:r>
      <w:r w:rsidR="007F0C4A" w:rsidRPr="001466A0">
        <w:rPr>
          <w:rFonts w:ascii="Times New Roman" w:hAnsi="Times New Roman" w:cs="Times New Roman"/>
          <w:bCs/>
        </w:rPr>
        <w:t xml:space="preserve"> исторической карте видно, что окружение вокруг города похоже на круг, кольцо. В то время так и говорили: «Кольцо вокруг города сомкнулось». Ленинград окружён вражеской армией, не было возможности доставить в город продукты питания, тёплые вещи, дрова.</w:t>
      </w:r>
      <w:r w:rsidR="00D04198" w:rsidRPr="001466A0">
        <w:rPr>
          <w:rFonts w:ascii="Times New Roman" w:hAnsi="Times New Roman" w:cs="Times New Roman"/>
          <w:bCs/>
        </w:rPr>
        <w:t xml:space="preserve"> </w:t>
      </w:r>
    </w:p>
    <w:p w14:paraId="091698A2" w14:textId="5B63E003" w:rsidR="00CC36A9" w:rsidRPr="001466A0" w:rsidRDefault="00CC36A9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Оборона Ленинграда в 1941 году</w:t>
      </w:r>
      <w:r w:rsidR="00454FF1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 w:rsidRPr="001466A0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733734" w:rsidRPr="001466A0">
        <w:rPr>
          <w:rFonts w:ascii="Times New Roman" w:hAnsi="Times New Roman" w:cs="Times New Roman"/>
          <w:b/>
          <w:bCs/>
        </w:rPr>
        <w:t>11 сентября 1941 года</w:t>
      </w:r>
      <w:r w:rsidR="00733734" w:rsidRPr="001466A0">
        <w:rPr>
          <w:rFonts w:ascii="Times New Roman" w:hAnsi="Times New Roman" w:cs="Times New Roman"/>
          <w:bCs/>
        </w:rPr>
        <w:t xml:space="preserve"> командующим Ленинградским фронтом</w:t>
      </w:r>
      <w:r w:rsidR="000345F5" w:rsidRPr="001466A0">
        <w:rPr>
          <w:rFonts w:ascii="Times New Roman" w:hAnsi="Times New Roman" w:cs="Times New Roman"/>
          <w:bCs/>
        </w:rPr>
        <w:t xml:space="preserve"> был назначен </w:t>
      </w:r>
      <w:r w:rsidR="000345F5" w:rsidRPr="001466A0">
        <w:rPr>
          <w:rFonts w:ascii="Times New Roman" w:hAnsi="Times New Roman" w:cs="Times New Roman"/>
        </w:rPr>
        <w:t>Георгий Жуков.</w:t>
      </w:r>
      <w:r w:rsidR="000345F5" w:rsidRPr="001466A0">
        <w:rPr>
          <w:rFonts w:ascii="Times New Roman" w:hAnsi="Times New Roman" w:cs="Times New Roman"/>
          <w:bCs/>
        </w:rPr>
        <w:t xml:space="preserve"> Он немедленно отменил все мероприятия по подготовке Ленинграда к сдаче (такие меры рассматривались до этого Ворошиловым) и заявил, что армия</w:t>
      </w:r>
      <w:r w:rsidR="002141AC" w:rsidRPr="001466A0">
        <w:rPr>
          <w:rFonts w:ascii="Times New Roman" w:hAnsi="Times New Roman" w:cs="Times New Roman"/>
          <w:bCs/>
        </w:rPr>
        <w:t xml:space="preserve"> будет защищать город до </w:t>
      </w:r>
      <w:r w:rsidR="002141AC" w:rsidRPr="001466A0">
        <w:rPr>
          <w:rFonts w:ascii="Times New Roman" w:hAnsi="Times New Roman" w:cs="Times New Roman"/>
        </w:rPr>
        <w:t>последнего человека.</w:t>
      </w:r>
      <w:r w:rsidR="002141AC" w:rsidRPr="001466A0">
        <w:rPr>
          <w:rFonts w:ascii="Times New Roman" w:hAnsi="Times New Roman" w:cs="Times New Roman"/>
          <w:bCs/>
        </w:rPr>
        <w:t xml:space="preserve"> Жуков действовал, как всегда, чрезвычайно решительно и абсолютно беспощадно.</w:t>
      </w:r>
      <w:r w:rsidRPr="001466A0">
        <w:rPr>
          <w:rFonts w:ascii="Times New Roman" w:hAnsi="Times New Roman" w:cs="Times New Roman"/>
          <w:b/>
          <w:bCs/>
        </w:rPr>
        <w:t xml:space="preserve"> </w:t>
      </w:r>
    </w:p>
    <w:p w14:paraId="42EA272A" w14:textId="072ECB98" w:rsidR="007114E2" w:rsidRPr="001466A0" w:rsidRDefault="002A4908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Окружение</w:t>
      </w:r>
      <w:proofErr w:type="gramStart"/>
      <w:r w:rsidR="00B04F60" w:rsidRPr="001466A0">
        <w:rPr>
          <w:rFonts w:ascii="Times New Roman" w:hAnsi="Times New Roman" w:cs="Times New Roman"/>
          <w:b/>
          <w:bCs/>
        </w:rPr>
        <w:t>:</w:t>
      </w:r>
      <w:r w:rsidR="00B04F60" w:rsidRPr="001466A0">
        <w:rPr>
          <w:rFonts w:ascii="Times New Roman" w:hAnsi="Times New Roman" w:cs="Times New Roman"/>
          <w:b/>
          <w:bCs/>
          <w:i/>
          <w:iCs/>
          <w:color w:val="C00000"/>
        </w:rPr>
        <w:t xml:space="preserve"> </w:t>
      </w:r>
      <w:r w:rsidRPr="001466A0">
        <w:rPr>
          <w:rFonts w:ascii="Times New Roman" w:hAnsi="Times New Roman" w:cs="Times New Roman"/>
          <w:bCs/>
        </w:rPr>
        <w:t>На</w:t>
      </w:r>
      <w:proofErr w:type="gramEnd"/>
      <w:r w:rsidRPr="001466A0">
        <w:rPr>
          <w:rFonts w:ascii="Times New Roman" w:hAnsi="Times New Roman" w:cs="Times New Roman"/>
          <w:bCs/>
        </w:rPr>
        <w:t xml:space="preserve"> момент установления блокады в городе находилось 2 миллиона 544 тысячи человек, в том числе около 400 тысяч детей. Кроме того, в пригородных районах, то есть тоже в кольце блокады, оста</w:t>
      </w:r>
      <w:r w:rsidR="00B04F60" w:rsidRPr="001466A0">
        <w:rPr>
          <w:rFonts w:ascii="Times New Roman" w:hAnsi="Times New Roman" w:cs="Times New Roman"/>
          <w:bCs/>
        </w:rPr>
        <w:t>валось</w:t>
      </w:r>
      <w:r w:rsidRPr="001466A0">
        <w:rPr>
          <w:rFonts w:ascii="Times New Roman" w:hAnsi="Times New Roman" w:cs="Times New Roman"/>
          <w:bCs/>
        </w:rPr>
        <w:t xml:space="preserve"> 343 тысячи человек. В сентябре</w:t>
      </w:r>
      <w:r w:rsidR="00681334" w:rsidRPr="001466A0">
        <w:rPr>
          <w:rFonts w:ascii="Times New Roman" w:hAnsi="Times New Roman" w:cs="Times New Roman"/>
          <w:bCs/>
        </w:rPr>
        <w:t xml:space="preserve"> 1941 года</w:t>
      </w:r>
      <w:r w:rsidRPr="001466A0">
        <w:rPr>
          <w:rFonts w:ascii="Times New Roman" w:hAnsi="Times New Roman" w:cs="Times New Roman"/>
          <w:bCs/>
        </w:rPr>
        <w:t>, когда начались систематические бомбардировки, обстрелы и пожары, многие жители хотели выехать, но пути уже были отрезаны…</w:t>
      </w:r>
    </w:p>
    <w:p w14:paraId="2BED4575" w14:textId="5D47EFEA" w:rsidR="003B27F2" w:rsidRPr="001466A0" w:rsidRDefault="007114E2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Зима 1941</w:t>
      </w:r>
      <w:r w:rsidRPr="001466A0">
        <w:rPr>
          <w:rFonts w:ascii="Times New Roman" w:hAnsi="Times New Roman" w:cs="Times New Roman"/>
          <w:b/>
        </w:rPr>
        <w:t>–1942 годов</w:t>
      </w:r>
      <w:r w:rsidR="00B04F60" w:rsidRPr="001466A0">
        <w:rPr>
          <w:rFonts w:ascii="Times New Roman" w:hAnsi="Times New Roman" w:cs="Times New Roman"/>
          <w:b/>
          <w:bCs/>
        </w:rPr>
        <w:t>:</w:t>
      </w:r>
      <w:r w:rsidR="00EE5FDD" w:rsidRPr="001466A0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9261C6" w:rsidRPr="001466A0">
        <w:rPr>
          <w:rFonts w:ascii="Times New Roman" w:hAnsi="Times New Roman" w:cs="Times New Roman"/>
        </w:rPr>
        <w:t>В блокадном Ленинграде воду для питья брали из</w:t>
      </w:r>
      <w:r w:rsidR="009B1EB2" w:rsidRPr="001466A0">
        <w:rPr>
          <w:rFonts w:ascii="Times New Roman" w:hAnsi="Times New Roman" w:cs="Times New Roman"/>
        </w:rPr>
        <w:t xml:space="preserve"> прорубей </w:t>
      </w:r>
      <w:r w:rsidR="009261C6" w:rsidRPr="001466A0">
        <w:rPr>
          <w:rFonts w:ascii="Times New Roman" w:hAnsi="Times New Roman" w:cs="Times New Roman"/>
        </w:rPr>
        <w:t>реки Невы, каналов и даже из лопнувшей трубы</w:t>
      </w:r>
      <w:r w:rsidR="009B1EB2" w:rsidRPr="001466A0">
        <w:rPr>
          <w:rFonts w:ascii="Times New Roman" w:hAnsi="Times New Roman" w:cs="Times New Roman"/>
        </w:rPr>
        <w:t xml:space="preserve"> разо</w:t>
      </w:r>
      <w:r w:rsidR="00EE43CA" w:rsidRPr="001466A0">
        <w:rPr>
          <w:rFonts w:ascii="Times New Roman" w:hAnsi="Times New Roman" w:cs="Times New Roman"/>
        </w:rPr>
        <w:t>рва</w:t>
      </w:r>
      <w:r w:rsidR="009B1EB2" w:rsidRPr="001466A0">
        <w:rPr>
          <w:rFonts w:ascii="Times New Roman" w:hAnsi="Times New Roman" w:cs="Times New Roman"/>
        </w:rPr>
        <w:t>нного в</w:t>
      </w:r>
      <w:r w:rsidR="009C2D27" w:rsidRPr="001466A0">
        <w:rPr>
          <w:rFonts w:ascii="Times New Roman" w:hAnsi="Times New Roman" w:cs="Times New Roman"/>
        </w:rPr>
        <w:t>одопровода на Невском проспекте.</w:t>
      </w:r>
      <w:r w:rsidR="009B1EB2" w:rsidRPr="001466A0">
        <w:rPr>
          <w:rFonts w:ascii="Times New Roman" w:hAnsi="Times New Roman" w:cs="Times New Roman"/>
        </w:rPr>
        <w:t xml:space="preserve"> </w:t>
      </w:r>
    </w:p>
    <w:p w14:paraId="488E731E" w14:textId="6317C965" w:rsidR="001E0DB2" w:rsidRPr="001466A0" w:rsidRDefault="00542552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Голод</w:t>
      </w:r>
      <w:proofErr w:type="gramStart"/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 w:rsidRPr="001466A0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6404D2" w:rsidRPr="001466A0">
        <w:rPr>
          <w:rFonts w:ascii="Times New Roman" w:hAnsi="Times New Roman" w:cs="Times New Roman"/>
          <w:bCs/>
        </w:rPr>
        <w:t>Не</w:t>
      </w:r>
      <w:proofErr w:type="gramEnd"/>
      <w:r w:rsidR="006404D2" w:rsidRPr="001466A0">
        <w:rPr>
          <w:rFonts w:ascii="Times New Roman" w:hAnsi="Times New Roman" w:cs="Times New Roman"/>
          <w:bCs/>
        </w:rPr>
        <w:t xml:space="preserve"> хватало еды. Хлеб для блокадников был основным продуктом питания. Хлеб</w:t>
      </w:r>
      <w:r w:rsidR="006404D2" w:rsidRPr="001466A0">
        <w:rPr>
          <w:rFonts w:ascii="Times New Roman" w:hAnsi="Times New Roman" w:cs="Times New Roman"/>
          <w:b/>
        </w:rPr>
        <w:t xml:space="preserve"> </w:t>
      </w:r>
      <w:r w:rsidR="006404D2" w:rsidRPr="001466A0">
        <w:rPr>
          <w:rFonts w:ascii="Times New Roman" w:hAnsi="Times New Roman" w:cs="Times New Roman"/>
          <w:bCs/>
        </w:rPr>
        <w:t xml:space="preserve">выдавали по карточкам. Карточку выдавали на месяц. Там указана фамилия, имя, отчество человека и сколько </w:t>
      </w:r>
      <w:r w:rsidR="00EE5FDD" w:rsidRPr="001466A0">
        <w:rPr>
          <w:rFonts w:ascii="Times New Roman" w:hAnsi="Times New Roman" w:cs="Times New Roman"/>
          <w:bCs/>
        </w:rPr>
        <w:t>граммов</w:t>
      </w:r>
      <w:r w:rsidR="006404D2" w:rsidRPr="001466A0">
        <w:rPr>
          <w:rFonts w:ascii="Times New Roman" w:hAnsi="Times New Roman" w:cs="Times New Roman"/>
          <w:bCs/>
        </w:rPr>
        <w:t xml:space="preserve"> хлеба положено в день. На карточке написано: «</w:t>
      </w:r>
      <w:r w:rsidR="00C446CE" w:rsidRPr="001466A0">
        <w:rPr>
          <w:rFonts w:ascii="Times New Roman" w:hAnsi="Times New Roman" w:cs="Times New Roman"/>
          <w:bCs/>
        </w:rPr>
        <w:t>При  утере карточка не возобновляется</w:t>
      </w:r>
      <w:r w:rsidR="006404D2" w:rsidRPr="001466A0">
        <w:rPr>
          <w:rFonts w:ascii="Times New Roman" w:hAnsi="Times New Roman" w:cs="Times New Roman"/>
          <w:bCs/>
        </w:rPr>
        <w:t>»</w:t>
      </w:r>
      <w:r w:rsidR="00C446CE" w:rsidRPr="001466A0">
        <w:rPr>
          <w:rFonts w:ascii="Times New Roman" w:hAnsi="Times New Roman" w:cs="Times New Roman"/>
          <w:bCs/>
        </w:rPr>
        <w:t>. Поэтому каждый блокадник хранил карточку на хлеб целый месяц около своего сердца как самое святое</w:t>
      </w:r>
      <w:r w:rsidR="00AE675F" w:rsidRPr="001466A0">
        <w:rPr>
          <w:rFonts w:ascii="Times New Roman" w:hAnsi="Times New Roman" w:cs="Times New Roman"/>
          <w:bCs/>
        </w:rPr>
        <w:t>, что</w:t>
      </w:r>
      <w:r w:rsidR="003443CE" w:rsidRPr="001466A0">
        <w:rPr>
          <w:rFonts w:ascii="Times New Roman" w:hAnsi="Times New Roman" w:cs="Times New Roman"/>
          <w:bCs/>
        </w:rPr>
        <w:t xml:space="preserve"> у него</w:t>
      </w:r>
      <w:r w:rsidR="00AE675F" w:rsidRPr="001466A0">
        <w:rPr>
          <w:rFonts w:ascii="Times New Roman" w:hAnsi="Times New Roman" w:cs="Times New Roman"/>
          <w:bCs/>
        </w:rPr>
        <w:t xml:space="preserve"> </w:t>
      </w:r>
      <w:r w:rsidR="003443CE" w:rsidRPr="001466A0">
        <w:rPr>
          <w:rFonts w:ascii="Times New Roman" w:hAnsi="Times New Roman" w:cs="Times New Roman"/>
          <w:bCs/>
        </w:rPr>
        <w:t xml:space="preserve">было. </w:t>
      </w:r>
    </w:p>
    <w:p w14:paraId="1BE32908" w14:textId="0D0CBE46" w:rsidR="00A13F38" w:rsidRPr="001466A0" w:rsidRDefault="00A13F38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Очередь за хлебом</w:t>
      </w:r>
      <w:proofErr w:type="gramStart"/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 w:rsidRPr="001466A0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Pr="001466A0">
        <w:rPr>
          <w:rFonts w:ascii="Times New Roman" w:hAnsi="Times New Roman" w:cs="Times New Roman"/>
          <w:bCs/>
        </w:rPr>
        <w:t>Каждый день</w:t>
      </w:r>
      <w:proofErr w:type="gramEnd"/>
      <w:r w:rsidRPr="001466A0">
        <w:rPr>
          <w:rFonts w:ascii="Times New Roman" w:hAnsi="Times New Roman" w:cs="Times New Roman"/>
          <w:bCs/>
        </w:rPr>
        <w:t xml:space="preserve"> люди стояли в огромной очереди, чтобы получить маленький кусочек хлеба. Получили хлеб</w:t>
      </w:r>
      <w:r w:rsidR="00EE43CA" w:rsidRPr="001466A0">
        <w:rPr>
          <w:rFonts w:ascii="Times New Roman" w:hAnsi="Times New Roman" w:cs="Times New Roman"/>
          <w:bCs/>
        </w:rPr>
        <w:t xml:space="preserve"> ─</w:t>
      </w:r>
      <w:r w:rsidRPr="001466A0">
        <w:rPr>
          <w:rFonts w:ascii="Times New Roman" w:hAnsi="Times New Roman" w:cs="Times New Roman"/>
          <w:bCs/>
        </w:rPr>
        <w:t xml:space="preserve"> с карточки отрезали один талон и так каждый день.</w:t>
      </w:r>
    </w:p>
    <w:p w14:paraId="74A9D74B" w14:textId="4838CE53" w:rsidR="00A13F38" w:rsidRPr="001466A0" w:rsidRDefault="004A6322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Рецепт блокадного хлеба</w:t>
      </w:r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3443CE" w:rsidRPr="001466A0">
        <w:rPr>
          <w:rFonts w:ascii="Times New Roman" w:hAnsi="Times New Roman" w:cs="Times New Roman"/>
          <w:bCs/>
        </w:rPr>
        <w:t xml:space="preserve"> Блокадный хлеб был </w:t>
      </w:r>
      <w:r w:rsidR="00EE43CA" w:rsidRPr="001466A0">
        <w:rPr>
          <w:rFonts w:ascii="Times New Roman" w:hAnsi="Times New Roman" w:cs="Times New Roman"/>
          <w:bCs/>
        </w:rPr>
        <w:t>конечно,</w:t>
      </w:r>
      <w:r w:rsidR="003443CE" w:rsidRPr="001466A0">
        <w:rPr>
          <w:rFonts w:ascii="Times New Roman" w:hAnsi="Times New Roman" w:cs="Times New Roman"/>
          <w:bCs/>
        </w:rPr>
        <w:t xml:space="preserve"> </w:t>
      </w:r>
      <w:r w:rsidR="00EE43CA" w:rsidRPr="001466A0">
        <w:rPr>
          <w:rFonts w:ascii="Times New Roman" w:hAnsi="Times New Roman" w:cs="Times New Roman"/>
          <w:bCs/>
        </w:rPr>
        <w:t xml:space="preserve">не </w:t>
      </w:r>
      <w:r w:rsidR="003443CE" w:rsidRPr="001466A0">
        <w:rPr>
          <w:rFonts w:ascii="Times New Roman" w:hAnsi="Times New Roman" w:cs="Times New Roman"/>
          <w:bCs/>
        </w:rPr>
        <w:t>такой, как сейчас.</w:t>
      </w:r>
      <w:r w:rsidR="00B74218" w:rsidRPr="001466A0">
        <w:rPr>
          <w:rFonts w:ascii="Times New Roman" w:hAnsi="Times New Roman" w:cs="Times New Roman"/>
          <w:bCs/>
        </w:rPr>
        <w:t xml:space="preserve"> Добавляли </w:t>
      </w:r>
      <w:r w:rsidR="00EE43CA" w:rsidRPr="001466A0">
        <w:rPr>
          <w:rFonts w:ascii="Times New Roman" w:hAnsi="Times New Roman" w:cs="Times New Roman"/>
          <w:bCs/>
        </w:rPr>
        <w:t xml:space="preserve">в него </w:t>
      </w:r>
      <w:r w:rsidR="00B74218" w:rsidRPr="001466A0">
        <w:rPr>
          <w:rFonts w:ascii="Times New Roman" w:hAnsi="Times New Roman" w:cs="Times New Roman"/>
          <w:bCs/>
        </w:rPr>
        <w:t xml:space="preserve">даже хвою, </w:t>
      </w:r>
      <w:r w:rsidR="00EE43CA" w:rsidRPr="001466A0">
        <w:rPr>
          <w:rFonts w:ascii="Times New Roman" w:hAnsi="Times New Roman" w:cs="Times New Roman"/>
          <w:bCs/>
        </w:rPr>
        <w:t xml:space="preserve">опилки, </w:t>
      </w:r>
      <w:r w:rsidR="00B74218" w:rsidRPr="001466A0">
        <w:rPr>
          <w:rFonts w:ascii="Times New Roman" w:hAnsi="Times New Roman" w:cs="Times New Roman"/>
          <w:bCs/>
        </w:rPr>
        <w:t xml:space="preserve">иногда бумагу. </w:t>
      </w:r>
      <w:r w:rsidRPr="001466A0">
        <w:rPr>
          <w:rFonts w:ascii="Times New Roman" w:hAnsi="Times New Roman" w:cs="Times New Roman"/>
          <w:b/>
          <w:bCs/>
        </w:rPr>
        <w:t xml:space="preserve"> </w:t>
      </w:r>
    </w:p>
    <w:p w14:paraId="32B54BB6" w14:textId="7605CF82" w:rsidR="001E0DB2" w:rsidRPr="001466A0" w:rsidRDefault="00AE1010" w:rsidP="001854B8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Печка-буржуйка</w:t>
      </w:r>
      <w:proofErr w:type="gramStart"/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Pr="001466A0">
        <w:rPr>
          <w:rFonts w:ascii="Times New Roman" w:hAnsi="Times New Roman" w:cs="Times New Roman"/>
          <w:bCs/>
        </w:rPr>
        <w:t xml:space="preserve"> Из-за</w:t>
      </w:r>
      <w:proofErr w:type="gramEnd"/>
      <w:r w:rsidRPr="001466A0">
        <w:rPr>
          <w:rFonts w:ascii="Times New Roman" w:hAnsi="Times New Roman" w:cs="Times New Roman"/>
          <w:bCs/>
        </w:rPr>
        <w:t xml:space="preserve"> постоянных </w:t>
      </w:r>
      <w:r w:rsidRPr="001466A0">
        <w:rPr>
          <w:rFonts w:ascii="Times New Roman" w:hAnsi="Times New Roman" w:cs="Times New Roman"/>
        </w:rPr>
        <w:t>бомбёжек дома оставались без отопления.</w:t>
      </w:r>
      <w:r w:rsidRPr="001466A0">
        <w:rPr>
          <w:rFonts w:ascii="Times New Roman" w:hAnsi="Times New Roman" w:cs="Times New Roman"/>
          <w:bCs/>
        </w:rPr>
        <w:t xml:space="preserve"> Главным отопительным средством для большинства квартир ленинградцев стали особые маленькие печки-буржуйки. К концу декабря 1941 года промышленностью города было изготовлено 10 тысяч печек. К 1 февралю 1942 года в городе было 135 тысяч буржуек. Буржуйки были востребованы и в следующую зиму с 1942 на 1943 год, так как центральное отопление жилых домов в городе не работало.</w:t>
      </w:r>
      <w:r w:rsidR="00856CC4" w:rsidRPr="001466A0">
        <w:rPr>
          <w:rFonts w:ascii="Times New Roman" w:hAnsi="Times New Roman" w:cs="Times New Roman"/>
          <w:bCs/>
        </w:rPr>
        <w:t xml:space="preserve"> Буржуйка была местом притяжения измождённых холодом и голодом людей. Возле неё собирались вечерами все домашние, на ней варили похлёбку, топили снег. Приготовление пищи на такой печке было само по себе проблемой: «сильный ветер гнал дым обратно в комнату</w:t>
      </w:r>
      <w:r w:rsidR="0004407C" w:rsidRPr="001466A0">
        <w:rPr>
          <w:rFonts w:ascii="Times New Roman" w:hAnsi="Times New Roman" w:cs="Times New Roman"/>
          <w:bCs/>
        </w:rPr>
        <w:t xml:space="preserve"> и</w:t>
      </w:r>
      <w:r w:rsidR="00856CC4" w:rsidRPr="001466A0">
        <w:rPr>
          <w:rFonts w:ascii="Times New Roman" w:hAnsi="Times New Roman" w:cs="Times New Roman"/>
          <w:bCs/>
        </w:rPr>
        <w:t xml:space="preserve"> вызывал у людей удушливый кашель и слёзы». От этого лица ленинградцев становились чёрными. С отоплением буржуйка тоже справлялась плохо — во время топки едва удавалось добиться плюсовой температуры в помещении, люди месяцами спали одетыми. И всё же огонь в буржуйке означал для всех людей жизнь</w:t>
      </w:r>
      <w:r w:rsidR="0004407C" w:rsidRPr="001466A0">
        <w:rPr>
          <w:rFonts w:ascii="Times New Roman" w:hAnsi="Times New Roman" w:cs="Times New Roman"/>
          <w:bCs/>
        </w:rPr>
        <w:t>..</w:t>
      </w:r>
      <w:r w:rsidR="00856CC4" w:rsidRPr="001466A0">
        <w:rPr>
          <w:rFonts w:ascii="Times New Roman" w:hAnsi="Times New Roman" w:cs="Times New Roman"/>
          <w:bCs/>
        </w:rPr>
        <w:t>.</w:t>
      </w:r>
      <w:r w:rsidRPr="001466A0">
        <w:rPr>
          <w:rFonts w:ascii="Times New Roman" w:hAnsi="Times New Roman" w:cs="Times New Roman"/>
          <w:b/>
          <w:bCs/>
        </w:rPr>
        <w:t xml:space="preserve"> </w:t>
      </w:r>
    </w:p>
    <w:p w14:paraId="70265B82" w14:textId="7194BB37" w:rsidR="00466CF5" w:rsidRPr="001466A0" w:rsidRDefault="00A02433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Метроном</w:t>
      </w:r>
      <w:proofErr w:type="gramStart"/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Pr="001466A0">
        <w:rPr>
          <w:rFonts w:ascii="Times New Roman" w:hAnsi="Times New Roman" w:cs="Times New Roman"/>
          <w:b/>
          <w:bCs/>
        </w:rPr>
        <w:t xml:space="preserve"> </w:t>
      </w:r>
      <w:r w:rsidRPr="001466A0">
        <w:rPr>
          <w:rFonts w:ascii="Times New Roman" w:hAnsi="Times New Roman" w:cs="Times New Roman"/>
          <w:bCs/>
        </w:rPr>
        <w:t>Во время</w:t>
      </w:r>
      <w:proofErr w:type="gramEnd"/>
      <w:r w:rsidRPr="001466A0">
        <w:rPr>
          <w:rFonts w:ascii="Times New Roman" w:hAnsi="Times New Roman" w:cs="Times New Roman"/>
          <w:bCs/>
        </w:rPr>
        <w:t xml:space="preserve"> блокады Ленинграда радиосеть несла информацию для населения о н</w:t>
      </w:r>
      <w:r w:rsidR="000D3ECF" w:rsidRPr="001466A0">
        <w:rPr>
          <w:rFonts w:ascii="Times New Roman" w:hAnsi="Times New Roman" w:cs="Times New Roman"/>
          <w:bCs/>
        </w:rPr>
        <w:t xml:space="preserve">алётах самолётов и воздушной тревоге. Знаменитый метроном вошёл в историю блокады Ленинграда как культурный памятник сопротивления населения. В городе работало 1 тысяча громкоговорителей, 400 тысяч радиоточек. </w:t>
      </w:r>
      <w:r w:rsidR="00072BF0" w:rsidRPr="001466A0">
        <w:rPr>
          <w:rFonts w:ascii="Times New Roman" w:hAnsi="Times New Roman" w:cs="Times New Roman"/>
          <w:bCs/>
        </w:rPr>
        <w:t xml:space="preserve">Быстрый ритм </w:t>
      </w:r>
      <w:proofErr w:type="gramStart"/>
      <w:r w:rsidR="00072BF0" w:rsidRPr="001466A0">
        <w:rPr>
          <w:rFonts w:ascii="Times New Roman" w:hAnsi="Times New Roman" w:cs="Times New Roman"/>
          <w:bCs/>
        </w:rPr>
        <w:t>160-180</w:t>
      </w:r>
      <w:proofErr w:type="gramEnd"/>
      <w:r w:rsidR="00466CF5" w:rsidRPr="001466A0">
        <w:rPr>
          <w:rFonts w:ascii="Times New Roman" w:hAnsi="Times New Roman" w:cs="Times New Roman"/>
          <w:bCs/>
        </w:rPr>
        <w:t xml:space="preserve"> тактов в минуту означал — </w:t>
      </w:r>
      <w:r w:rsidR="00466CF5" w:rsidRPr="001466A0">
        <w:rPr>
          <w:rFonts w:ascii="Times New Roman" w:hAnsi="Times New Roman" w:cs="Times New Roman"/>
        </w:rPr>
        <w:t>воздушную тревогу.</w:t>
      </w:r>
      <w:r w:rsidR="00466CF5" w:rsidRPr="001466A0">
        <w:rPr>
          <w:rFonts w:ascii="Times New Roman" w:hAnsi="Times New Roman" w:cs="Times New Roman"/>
          <w:bCs/>
        </w:rPr>
        <w:t xml:space="preserve"> Медленный ритм </w:t>
      </w:r>
      <w:proofErr w:type="gramStart"/>
      <w:r w:rsidR="00466CF5" w:rsidRPr="001466A0">
        <w:rPr>
          <w:rFonts w:ascii="Times New Roman" w:hAnsi="Times New Roman" w:cs="Times New Roman"/>
        </w:rPr>
        <w:t>50-55</w:t>
      </w:r>
      <w:proofErr w:type="gramEnd"/>
      <w:r w:rsidR="00466CF5" w:rsidRPr="001466A0">
        <w:rPr>
          <w:rFonts w:ascii="Times New Roman" w:hAnsi="Times New Roman" w:cs="Times New Roman"/>
        </w:rPr>
        <w:t xml:space="preserve"> тактов в</w:t>
      </w:r>
      <w:r w:rsidR="00466CF5" w:rsidRPr="001466A0">
        <w:rPr>
          <w:rFonts w:ascii="Times New Roman" w:hAnsi="Times New Roman" w:cs="Times New Roman"/>
          <w:bCs/>
        </w:rPr>
        <w:t xml:space="preserve"> минуту означал — </w:t>
      </w:r>
      <w:r w:rsidR="00466CF5" w:rsidRPr="001466A0">
        <w:rPr>
          <w:rFonts w:ascii="Times New Roman" w:hAnsi="Times New Roman" w:cs="Times New Roman"/>
        </w:rPr>
        <w:t>отбой.</w:t>
      </w:r>
      <w:r w:rsidR="00466CF5" w:rsidRPr="001466A0">
        <w:rPr>
          <w:rFonts w:ascii="Times New Roman" w:hAnsi="Times New Roman" w:cs="Times New Roman"/>
          <w:b/>
          <w:bCs/>
        </w:rPr>
        <w:t xml:space="preserve"> </w:t>
      </w:r>
    </w:p>
    <w:p w14:paraId="0A9174A1" w14:textId="58B562A5" w:rsidR="000B2023" w:rsidRPr="001466A0" w:rsidRDefault="00B36BA7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«Дорога жизни»</w:t>
      </w:r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 w:rsidRPr="001466A0">
        <w:rPr>
          <w:rFonts w:ascii="Times New Roman" w:hAnsi="Times New Roman" w:cs="Times New Roman"/>
          <w:bCs/>
        </w:rPr>
        <w:t xml:space="preserve"> </w:t>
      </w:r>
      <w:r w:rsidR="00AB0605" w:rsidRPr="001466A0">
        <w:rPr>
          <w:rFonts w:ascii="Times New Roman" w:hAnsi="Times New Roman" w:cs="Times New Roman"/>
          <w:bCs/>
        </w:rPr>
        <w:t>«Дорога жизни» —</w:t>
      </w:r>
      <w:r w:rsidR="00BE3CC5" w:rsidRPr="001466A0">
        <w:rPr>
          <w:rFonts w:ascii="Times New Roman" w:hAnsi="Times New Roman" w:cs="Times New Roman"/>
          <w:bCs/>
        </w:rPr>
        <w:t xml:space="preserve"> название ледовой дороги через </w:t>
      </w:r>
      <w:r w:rsidR="00BE3CC5" w:rsidRPr="001466A0">
        <w:rPr>
          <w:rFonts w:ascii="Times New Roman" w:hAnsi="Times New Roman" w:cs="Times New Roman"/>
        </w:rPr>
        <w:t>Ладожское озеро</w:t>
      </w:r>
      <w:r w:rsidR="00BE3CC5" w:rsidRPr="001466A0">
        <w:rPr>
          <w:rFonts w:ascii="Times New Roman" w:hAnsi="Times New Roman" w:cs="Times New Roman"/>
          <w:bCs/>
        </w:rPr>
        <w:t xml:space="preserve"> зимой </w:t>
      </w:r>
      <w:r w:rsidR="00BE3CC5" w:rsidRPr="001466A0">
        <w:rPr>
          <w:rFonts w:ascii="Times New Roman" w:hAnsi="Times New Roman" w:cs="Times New Roman"/>
          <w:b/>
          <w:bCs/>
        </w:rPr>
        <w:t>1941</w:t>
      </w:r>
      <w:r w:rsidR="00BE3CC5" w:rsidRPr="001466A0">
        <w:rPr>
          <w:rFonts w:ascii="Times New Roman" w:hAnsi="Times New Roman" w:cs="Times New Roman"/>
          <w:b/>
        </w:rPr>
        <w:t>–1943 годов.</w:t>
      </w:r>
      <w:r w:rsidR="00BE3CC5" w:rsidRPr="001466A0">
        <w:rPr>
          <w:rFonts w:ascii="Times New Roman" w:hAnsi="Times New Roman" w:cs="Times New Roman"/>
        </w:rPr>
        <w:t xml:space="preserve"> «Дорога жизни» была единственным средством сообщения Ленинграда</w:t>
      </w:r>
      <w:r w:rsidR="001D484F" w:rsidRPr="001466A0">
        <w:rPr>
          <w:rFonts w:ascii="Times New Roman" w:hAnsi="Times New Roman" w:cs="Times New Roman"/>
        </w:rPr>
        <w:t xml:space="preserve"> с Большой землёй. «Дорога жизни» спасла Ленинград: по ней в город доставили около 1 миллиона 615 тысяч тонн грузов — продовольствия, горючего и одежды. За время блокады по трассе через Ладогу из Ленинграда обратно везли стариков и голодных детей. Всего было эвакуировано 1 миллион человек.</w:t>
      </w:r>
      <w:r w:rsidR="001D484F" w:rsidRPr="001466A0">
        <w:rPr>
          <w:rFonts w:ascii="Times New Roman" w:hAnsi="Times New Roman" w:cs="Times New Roman"/>
          <w:bCs/>
        </w:rPr>
        <w:t xml:space="preserve"> Этот маршрут снабжения действовал в период с </w:t>
      </w:r>
      <w:r w:rsidR="001D484F" w:rsidRPr="001466A0">
        <w:rPr>
          <w:rFonts w:ascii="Times New Roman" w:hAnsi="Times New Roman" w:cs="Times New Roman"/>
        </w:rPr>
        <w:t>12 сентября 1941 года по март 1943 года.</w:t>
      </w:r>
    </w:p>
    <w:p w14:paraId="0933F545" w14:textId="30B87FA4" w:rsidR="00466CF5" w:rsidRPr="001466A0" w:rsidRDefault="000B2023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Музыка блокадного Ленинграда</w:t>
      </w:r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 w:rsidRPr="001466A0">
        <w:rPr>
          <w:rFonts w:ascii="Times New Roman" w:hAnsi="Times New Roman" w:cs="Times New Roman"/>
          <w:bCs/>
        </w:rPr>
        <w:t xml:space="preserve"> </w:t>
      </w:r>
      <w:r w:rsidRPr="001466A0">
        <w:rPr>
          <w:rFonts w:ascii="Times New Roman" w:hAnsi="Times New Roman" w:cs="Times New Roman"/>
          <w:bCs/>
        </w:rPr>
        <w:t>«Седьмая симфония» — симфония</w:t>
      </w:r>
      <w:r w:rsidR="006B61D5" w:rsidRPr="001466A0">
        <w:rPr>
          <w:rFonts w:ascii="Times New Roman" w:hAnsi="Times New Roman" w:cs="Times New Roman"/>
          <w:bCs/>
        </w:rPr>
        <w:t xml:space="preserve"> советского композитора </w:t>
      </w:r>
      <w:r w:rsidRPr="001466A0">
        <w:rPr>
          <w:rFonts w:ascii="Times New Roman" w:hAnsi="Times New Roman" w:cs="Times New Roman"/>
        </w:rPr>
        <w:t>Дмитрия Шостаковича</w:t>
      </w:r>
      <w:r w:rsidR="00E220C1" w:rsidRPr="001466A0">
        <w:rPr>
          <w:rFonts w:ascii="Times New Roman" w:hAnsi="Times New Roman" w:cs="Times New Roman"/>
          <w:bCs/>
        </w:rPr>
        <w:t xml:space="preserve"> в четырёх частях,</w:t>
      </w:r>
      <w:r w:rsidR="00910835" w:rsidRPr="001466A0">
        <w:rPr>
          <w:rFonts w:ascii="Times New Roman" w:hAnsi="Times New Roman" w:cs="Times New Roman"/>
          <w:bCs/>
        </w:rPr>
        <w:t xml:space="preserve"> одно из важнейших его произведений, которое было создано</w:t>
      </w:r>
      <w:r w:rsidR="00E220C1" w:rsidRPr="001466A0">
        <w:rPr>
          <w:rFonts w:ascii="Times New Roman" w:hAnsi="Times New Roman" w:cs="Times New Roman"/>
          <w:bCs/>
        </w:rPr>
        <w:t xml:space="preserve"> им в </w:t>
      </w:r>
      <w:r w:rsidR="00E220C1" w:rsidRPr="001466A0">
        <w:rPr>
          <w:rFonts w:ascii="Times New Roman" w:hAnsi="Times New Roman" w:cs="Times New Roman"/>
        </w:rPr>
        <w:t>1941 году</w:t>
      </w:r>
      <w:r w:rsidR="00E220C1" w:rsidRPr="001466A0">
        <w:rPr>
          <w:rFonts w:ascii="Times New Roman" w:hAnsi="Times New Roman" w:cs="Times New Roman"/>
          <w:b/>
          <w:bCs/>
        </w:rPr>
        <w:t>.</w:t>
      </w:r>
      <w:r w:rsidR="00E220C1" w:rsidRPr="001466A0">
        <w:rPr>
          <w:rFonts w:ascii="Times New Roman" w:hAnsi="Times New Roman" w:cs="Times New Roman"/>
          <w:bCs/>
        </w:rPr>
        <w:t xml:space="preserve"> Первые три части были написаны в сентябре 1941 года </w:t>
      </w:r>
      <w:r w:rsidR="00C7713D" w:rsidRPr="001466A0">
        <w:rPr>
          <w:rFonts w:ascii="Times New Roman" w:hAnsi="Times New Roman" w:cs="Times New Roman"/>
          <w:bCs/>
        </w:rPr>
        <w:t>в блокадном Ленинграде.</w:t>
      </w:r>
      <w:r w:rsidR="00E220C1" w:rsidRPr="001466A0">
        <w:rPr>
          <w:rFonts w:ascii="Times New Roman" w:hAnsi="Times New Roman" w:cs="Times New Roman"/>
          <w:bCs/>
        </w:rPr>
        <w:t xml:space="preserve"> 1 октября</w:t>
      </w:r>
      <w:r w:rsidR="00AB247A" w:rsidRPr="001466A0">
        <w:rPr>
          <w:rFonts w:ascii="Times New Roman" w:hAnsi="Times New Roman" w:cs="Times New Roman"/>
          <w:bCs/>
        </w:rPr>
        <w:t xml:space="preserve"> </w:t>
      </w:r>
      <w:r w:rsidR="00E220C1" w:rsidRPr="001466A0">
        <w:rPr>
          <w:rFonts w:ascii="Times New Roman" w:hAnsi="Times New Roman" w:cs="Times New Roman"/>
          <w:bCs/>
        </w:rPr>
        <w:t xml:space="preserve">1941 года Шостакович весте с семьёй был вывезен через Москву в </w:t>
      </w:r>
      <w:r w:rsidR="004A7257" w:rsidRPr="001466A0">
        <w:rPr>
          <w:rFonts w:ascii="Times New Roman" w:hAnsi="Times New Roman" w:cs="Times New Roman"/>
          <w:bCs/>
        </w:rPr>
        <w:t xml:space="preserve">г. </w:t>
      </w:r>
      <w:r w:rsidR="00E220C1" w:rsidRPr="001466A0">
        <w:rPr>
          <w:rFonts w:ascii="Times New Roman" w:hAnsi="Times New Roman" w:cs="Times New Roman"/>
          <w:bCs/>
        </w:rPr>
        <w:t>Куйбышев</w:t>
      </w:r>
      <w:r w:rsidR="004A7257" w:rsidRPr="001466A0">
        <w:rPr>
          <w:rFonts w:ascii="Times New Roman" w:hAnsi="Times New Roman" w:cs="Times New Roman"/>
          <w:bCs/>
        </w:rPr>
        <w:t xml:space="preserve"> (сейчас г. Самара)</w:t>
      </w:r>
      <w:r w:rsidR="00E220C1" w:rsidRPr="001466A0">
        <w:rPr>
          <w:rFonts w:ascii="Times New Roman" w:hAnsi="Times New Roman" w:cs="Times New Roman"/>
          <w:bCs/>
        </w:rPr>
        <w:t xml:space="preserve">, где 27 декабря 1941 года и закончил </w:t>
      </w:r>
      <w:r w:rsidR="00E220C1" w:rsidRPr="001466A0">
        <w:rPr>
          <w:rFonts w:ascii="Times New Roman" w:hAnsi="Times New Roman" w:cs="Times New Roman"/>
          <w:bCs/>
        </w:rPr>
        <w:lastRenderedPageBreak/>
        <w:t>симфонию. «Почти вся симфония сочинена мною в родном Ленинграде, — писал Дмитрий Шостакович, — город подвергался</w:t>
      </w:r>
      <w:r w:rsidR="00910835" w:rsidRPr="001466A0">
        <w:rPr>
          <w:rFonts w:ascii="Times New Roman" w:hAnsi="Times New Roman" w:cs="Times New Roman"/>
          <w:bCs/>
        </w:rPr>
        <w:t xml:space="preserve"> бомбардировкам с воздуха, по городу била вражеская артиллерия…</w:t>
      </w:r>
      <w:r w:rsidR="006B61D5" w:rsidRPr="001466A0">
        <w:rPr>
          <w:rFonts w:ascii="Times New Roman" w:hAnsi="Times New Roman" w:cs="Times New Roman"/>
          <w:bCs/>
        </w:rPr>
        <w:t xml:space="preserve"> </w:t>
      </w:r>
      <w:r w:rsidR="00910835" w:rsidRPr="001466A0">
        <w:rPr>
          <w:rFonts w:ascii="Times New Roman" w:hAnsi="Times New Roman" w:cs="Times New Roman"/>
          <w:bCs/>
        </w:rPr>
        <w:t>Нашей борьбе с фашизмом, нашей грядущей победе над врагом, моему родному городу Ленинграду я посвящаю свою седьмую симфонию</w:t>
      </w:r>
      <w:r w:rsidR="00E220C1" w:rsidRPr="001466A0">
        <w:rPr>
          <w:rFonts w:ascii="Times New Roman" w:hAnsi="Times New Roman" w:cs="Times New Roman"/>
          <w:bCs/>
        </w:rPr>
        <w:t>»</w:t>
      </w:r>
      <w:r w:rsidR="00910835" w:rsidRPr="001466A0">
        <w:rPr>
          <w:rFonts w:ascii="Times New Roman" w:hAnsi="Times New Roman" w:cs="Times New Roman"/>
          <w:bCs/>
        </w:rPr>
        <w:t>.</w:t>
      </w:r>
      <w:r w:rsidR="00C2077A" w:rsidRPr="001466A0">
        <w:rPr>
          <w:rFonts w:ascii="Times New Roman" w:hAnsi="Times New Roman" w:cs="Times New Roman"/>
          <w:bCs/>
        </w:rPr>
        <w:t xml:space="preserve"> </w:t>
      </w:r>
      <w:r w:rsidR="004A7257" w:rsidRPr="001466A0">
        <w:rPr>
          <w:rFonts w:ascii="Times New Roman" w:hAnsi="Times New Roman" w:cs="Times New Roman"/>
          <w:bCs/>
        </w:rPr>
        <w:t>Героическое п</w:t>
      </w:r>
      <w:r w:rsidR="00C2077A" w:rsidRPr="001466A0">
        <w:rPr>
          <w:rFonts w:ascii="Times New Roman" w:hAnsi="Times New Roman" w:cs="Times New Roman"/>
          <w:bCs/>
        </w:rPr>
        <w:t xml:space="preserve">ремьерное исполнение «Седьмой симфонии» в блокадном Ленинграде состоялось </w:t>
      </w:r>
      <w:r w:rsidR="00C2077A" w:rsidRPr="001466A0">
        <w:rPr>
          <w:rFonts w:ascii="Times New Roman" w:hAnsi="Times New Roman" w:cs="Times New Roman"/>
        </w:rPr>
        <w:t>9 августа 1942 года</w:t>
      </w:r>
      <w:r w:rsidR="00C2077A" w:rsidRPr="001466A0">
        <w:rPr>
          <w:rFonts w:ascii="Times New Roman" w:hAnsi="Times New Roman" w:cs="Times New Roman"/>
          <w:bCs/>
        </w:rPr>
        <w:t xml:space="preserve"> в Большом концертном зале Ленинградской филармонии.</w:t>
      </w:r>
    </w:p>
    <w:p w14:paraId="2955150F" w14:textId="3105888D" w:rsidR="005B7558" w:rsidRPr="001466A0" w:rsidRDefault="005B7558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Ольга Берггольц</w:t>
      </w:r>
      <w:r w:rsidR="00DC64CC" w:rsidRPr="001466A0">
        <w:rPr>
          <w:rFonts w:ascii="Times New Roman" w:hAnsi="Times New Roman" w:cs="Times New Roman"/>
          <w:b/>
          <w:bCs/>
        </w:rPr>
        <w:t xml:space="preserve"> </w:t>
      </w:r>
      <w:r w:rsidR="00DC64CC" w:rsidRPr="001466A0">
        <w:rPr>
          <w:rFonts w:ascii="Times New Roman" w:hAnsi="Times New Roman" w:cs="Times New Roman"/>
          <w:bCs/>
        </w:rPr>
        <w:t>— русская советская поэтесса, прозаик и драматург, писательница и военный журналист.</w:t>
      </w:r>
      <w:r w:rsidR="00AE3CBF" w:rsidRPr="001466A0">
        <w:rPr>
          <w:rFonts w:ascii="Times New Roman" w:hAnsi="Times New Roman" w:cs="Times New Roman"/>
          <w:bCs/>
        </w:rPr>
        <w:t xml:space="preserve"> В августе 1941 года 30-летняя Берггольц устроилась на работу журналистом на Ленинградское радио, стала читать стихотворные сводки и поэмы.</w:t>
      </w:r>
      <w:r w:rsidRPr="001466A0">
        <w:rPr>
          <w:rFonts w:ascii="Times New Roman" w:hAnsi="Times New Roman" w:cs="Times New Roman"/>
          <w:b/>
          <w:bCs/>
        </w:rPr>
        <w:t xml:space="preserve"> </w:t>
      </w:r>
    </w:p>
    <w:p w14:paraId="4015B4BE" w14:textId="6A8673ED" w:rsidR="005B7558" w:rsidRPr="001466A0" w:rsidRDefault="007657C4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</w:rPr>
      </w:pPr>
      <w:r w:rsidRPr="001466A0">
        <w:rPr>
          <w:rFonts w:ascii="Times New Roman" w:hAnsi="Times New Roman" w:cs="Times New Roman"/>
          <w:b/>
        </w:rPr>
        <w:t>Люди от холода и голода умирали прямо на улицах</w:t>
      </w:r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</w:p>
    <w:p w14:paraId="1BC3C421" w14:textId="52BF7B73" w:rsidR="00503DA6" w:rsidRPr="001466A0" w:rsidRDefault="00503DA6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</w:rPr>
      </w:pPr>
      <w:r w:rsidRPr="001466A0">
        <w:rPr>
          <w:rFonts w:ascii="Times New Roman" w:hAnsi="Times New Roman" w:cs="Times New Roman"/>
          <w:b/>
        </w:rPr>
        <w:t>«Всё для фронта! Всё для победы!»</w:t>
      </w:r>
      <w:r w:rsidR="006664AD" w:rsidRPr="001466A0">
        <w:rPr>
          <w:rFonts w:ascii="Times New Roman" w:hAnsi="Times New Roman" w:cs="Times New Roman"/>
          <w:b/>
        </w:rPr>
        <w:t xml:space="preserve"> </w:t>
      </w:r>
      <w:r w:rsidR="006664AD" w:rsidRPr="001466A0">
        <w:rPr>
          <w:rFonts w:ascii="Times New Roman" w:hAnsi="Times New Roman" w:cs="Times New Roman"/>
        </w:rPr>
        <w:t>Опустели цеха ленинградских заводов. Многие рабочие ушли на фронт. К станкам встали женщины, старики. Блокадный Ленинград дал стране 2000 танков, 1500 самолётов, 150 тяжёлых орудий, 12000 миномётов и пулемётов, 10 миллионов снарядов и мин.</w:t>
      </w:r>
      <w:r w:rsidRPr="001466A0">
        <w:rPr>
          <w:rFonts w:ascii="Times New Roman" w:hAnsi="Times New Roman" w:cs="Times New Roman"/>
          <w:b/>
        </w:rPr>
        <w:t xml:space="preserve"> </w:t>
      </w:r>
    </w:p>
    <w:p w14:paraId="4047D711" w14:textId="0FE87BD0" w:rsidR="00854761" w:rsidRPr="001466A0" w:rsidRDefault="00854761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</w:rPr>
      </w:pPr>
      <w:r w:rsidRPr="001466A0">
        <w:rPr>
          <w:rFonts w:ascii="Times New Roman" w:hAnsi="Times New Roman" w:cs="Times New Roman"/>
          <w:b/>
        </w:rPr>
        <w:t>12-летние мальчишки и девчонки встали к заводским станкам</w:t>
      </w:r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</w:p>
    <w:p w14:paraId="1F12800B" w14:textId="7BAE006F" w:rsidR="00380196" w:rsidRPr="001466A0" w:rsidRDefault="00380196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</w:rPr>
        <w:t>Дневник 12-летней Тани Савичевой</w:t>
      </w:r>
      <w:r w:rsidR="001466A0" w:rsidRPr="001466A0">
        <w:rPr>
          <w:rFonts w:ascii="Times New Roman" w:hAnsi="Times New Roman" w:cs="Times New Roman"/>
          <w:b/>
        </w:rPr>
        <w:t>.</w:t>
      </w:r>
      <w:r w:rsidRPr="001466A0">
        <w:rPr>
          <w:rFonts w:ascii="Times New Roman" w:hAnsi="Times New Roman" w:cs="Times New Roman"/>
          <w:b/>
        </w:rPr>
        <w:t xml:space="preserve"> </w:t>
      </w:r>
      <w:r w:rsidR="00456D76" w:rsidRPr="001466A0">
        <w:rPr>
          <w:rFonts w:ascii="Times New Roman" w:hAnsi="Times New Roman" w:cs="Times New Roman"/>
        </w:rPr>
        <w:t xml:space="preserve">В Ленинграде, на Васильевском острове жила девочка </w:t>
      </w:r>
      <w:r w:rsidR="00456D76" w:rsidRPr="001466A0">
        <w:rPr>
          <w:rFonts w:ascii="Times New Roman" w:hAnsi="Times New Roman" w:cs="Times New Roman"/>
          <w:bCs/>
        </w:rPr>
        <w:t xml:space="preserve">— Таня Савичева и было ей 11 лет. У неё была большая и дружная семья — сестра, брат, два дяди, мама и бабушка. Таня всю блокаду вела дневник. </w:t>
      </w:r>
      <w:r w:rsidR="00011712" w:rsidRPr="001466A0">
        <w:rPr>
          <w:rFonts w:ascii="Times New Roman" w:hAnsi="Times New Roman" w:cs="Times New Roman"/>
          <w:bCs/>
        </w:rPr>
        <w:t>За время блокады в</w:t>
      </w:r>
      <w:r w:rsidR="00456D76" w:rsidRPr="001466A0">
        <w:rPr>
          <w:rFonts w:ascii="Times New Roman" w:hAnsi="Times New Roman" w:cs="Times New Roman"/>
          <w:bCs/>
        </w:rPr>
        <w:t>ся её семья, шесть человек, погибла от голода. Таня писала: «Бабушка умерла 25 января», «Дядя Алёша умер 10 мая…», «Мама умерла 13 мая…»,</w:t>
      </w:r>
      <w:r w:rsidR="003C4B4B" w:rsidRPr="001466A0">
        <w:rPr>
          <w:rFonts w:ascii="Times New Roman" w:hAnsi="Times New Roman" w:cs="Times New Roman"/>
          <w:bCs/>
        </w:rPr>
        <w:t xml:space="preserve"> «Осталась одна Таня», </w:t>
      </w:r>
      <w:r w:rsidR="00456D76" w:rsidRPr="001466A0">
        <w:rPr>
          <w:rFonts w:ascii="Times New Roman" w:hAnsi="Times New Roman" w:cs="Times New Roman"/>
          <w:bCs/>
        </w:rPr>
        <w:t>«Умерли все»</w:t>
      </w:r>
      <w:r w:rsidR="003C4B4B" w:rsidRPr="001466A0">
        <w:rPr>
          <w:rFonts w:ascii="Times New Roman" w:hAnsi="Times New Roman" w:cs="Times New Roman"/>
          <w:bCs/>
        </w:rPr>
        <w:t xml:space="preserve">. </w:t>
      </w:r>
      <w:r w:rsidR="00456D76" w:rsidRPr="001466A0">
        <w:rPr>
          <w:rFonts w:ascii="Times New Roman" w:hAnsi="Times New Roman" w:cs="Times New Roman"/>
          <w:bCs/>
        </w:rPr>
        <w:t xml:space="preserve">Таню спасли от голодной смерти. Её вывезли из блокадного Ленинграда. </w:t>
      </w:r>
      <w:r w:rsidR="00011712" w:rsidRPr="001466A0">
        <w:rPr>
          <w:rFonts w:ascii="Times New Roman" w:hAnsi="Times New Roman" w:cs="Times New Roman"/>
          <w:bCs/>
        </w:rPr>
        <w:t>Но н</w:t>
      </w:r>
      <w:r w:rsidR="00456D76" w:rsidRPr="001466A0">
        <w:rPr>
          <w:rFonts w:ascii="Times New Roman" w:hAnsi="Times New Roman" w:cs="Times New Roman"/>
          <w:bCs/>
        </w:rPr>
        <w:t xml:space="preserve">едолго прожила </w:t>
      </w:r>
      <w:r w:rsidR="00011712" w:rsidRPr="001466A0">
        <w:rPr>
          <w:rFonts w:ascii="Times New Roman" w:hAnsi="Times New Roman" w:cs="Times New Roman"/>
          <w:bCs/>
        </w:rPr>
        <w:t xml:space="preserve">и </w:t>
      </w:r>
      <w:r w:rsidR="00456D76" w:rsidRPr="001466A0">
        <w:rPr>
          <w:rFonts w:ascii="Times New Roman" w:hAnsi="Times New Roman" w:cs="Times New Roman"/>
          <w:bCs/>
        </w:rPr>
        <w:t>Таня.</w:t>
      </w:r>
      <w:r w:rsidR="003C4B4B" w:rsidRPr="001466A0">
        <w:rPr>
          <w:rFonts w:ascii="Times New Roman" w:hAnsi="Times New Roman" w:cs="Times New Roman"/>
          <w:bCs/>
        </w:rPr>
        <w:t xml:space="preserve"> Голод, стужа, смерть родных </w:t>
      </w:r>
      <w:r w:rsidR="00456D76" w:rsidRPr="001466A0">
        <w:rPr>
          <w:rFonts w:ascii="Times New Roman" w:hAnsi="Times New Roman" w:cs="Times New Roman"/>
          <w:bCs/>
        </w:rPr>
        <w:t>подорвали её здоровье. Таня умерла. О ней и её дневнике позже</w:t>
      </w:r>
      <w:r w:rsidR="001466A0" w:rsidRPr="001466A0">
        <w:rPr>
          <w:rFonts w:ascii="Times New Roman" w:hAnsi="Times New Roman" w:cs="Times New Roman"/>
          <w:bCs/>
        </w:rPr>
        <w:t xml:space="preserve"> </w:t>
      </w:r>
      <w:r w:rsidR="00456D76" w:rsidRPr="001466A0">
        <w:rPr>
          <w:rFonts w:ascii="Times New Roman" w:hAnsi="Times New Roman" w:cs="Times New Roman"/>
          <w:bCs/>
        </w:rPr>
        <w:t>узнал весь мир.</w:t>
      </w:r>
      <w:r w:rsidR="00011712" w:rsidRPr="001466A0">
        <w:rPr>
          <w:rFonts w:ascii="Times New Roman" w:hAnsi="Times New Roman" w:cs="Times New Roman"/>
          <w:bCs/>
        </w:rPr>
        <w:t xml:space="preserve"> Сейчас он находится в Государственном мемориальном музее обороны и блокады Ленинграда.</w:t>
      </w:r>
    </w:p>
    <w:p w14:paraId="2B91C9C2" w14:textId="1B522AE2" w:rsidR="00454FF1" w:rsidRPr="001466A0" w:rsidRDefault="00E65611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</w:rPr>
      </w:pPr>
      <w:r w:rsidRPr="001466A0">
        <w:rPr>
          <w:rFonts w:ascii="Times New Roman" w:hAnsi="Times New Roman" w:cs="Times New Roman"/>
          <w:b/>
        </w:rPr>
        <w:t xml:space="preserve">Операция «Искра» </w:t>
      </w:r>
      <w:r w:rsidRPr="001466A0">
        <w:rPr>
          <w:rFonts w:ascii="Times New Roman" w:hAnsi="Times New Roman" w:cs="Times New Roman"/>
          <w:bCs/>
        </w:rPr>
        <w:t>— наступательная операция частей Красной Армии</w:t>
      </w:r>
      <w:r w:rsidR="00F12BC3" w:rsidRPr="001466A0">
        <w:rPr>
          <w:rFonts w:ascii="Times New Roman" w:hAnsi="Times New Roman" w:cs="Times New Roman"/>
          <w:bCs/>
        </w:rPr>
        <w:t xml:space="preserve">, которая была проведена с </w:t>
      </w:r>
      <w:r w:rsidR="00F12BC3" w:rsidRPr="001466A0">
        <w:rPr>
          <w:rFonts w:ascii="Times New Roman" w:hAnsi="Times New Roman" w:cs="Times New Roman"/>
          <w:b/>
          <w:bCs/>
        </w:rPr>
        <w:t>12 по 30 января 1943 года</w:t>
      </w:r>
      <w:r w:rsidR="00F12BC3" w:rsidRPr="001466A0">
        <w:rPr>
          <w:rFonts w:ascii="Times New Roman" w:hAnsi="Times New Roman" w:cs="Times New Roman"/>
          <w:bCs/>
        </w:rPr>
        <w:t xml:space="preserve"> силами </w:t>
      </w:r>
      <w:r w:rsidR="00F12BC3" w:rsidRPr="001466A0">
        <w:rPr>
          <w:rFonts w:ascii="Times New Roman" w:hAnsi="Times New Roman" w:cs="Times New Roman"/>
        </w:rPr>
        <w:t xml:space="preserve">Ленинградского и Волховского фронтов </w:t>
      </w:r>
    </w:p>
    <w:p w14:paraId="23C6E9CF" w14:textId="2C5DF521" w:rsidR="00E060C2" w:rsidRPr="001466A0" w:rsidRDefault="00F12BC3" w:rsidP="001466A0">
      <w:pPr>
        <w:spacing w:after="0" w:line="260" w:lineRule="exact"/>
        <w:ind w:left="-1134" w:right="-284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</w:rPr>
        <w:t>при участии части сил Балтийского флота,</w:t>
      </w:r>
      <w:r w:rsidRPr="001466A0">
        <w:rPr>
          <w:rFonts w:ascii="Times New Roman" w:hAnsi="Times New Roman" w:cs="Times New Roman"/>
          <w:bCs/>
        </w:rPr>
        <w:t xml:space="preserve"> Ладожской военной флотилии и авиации дальнего действия с целью прорыва блокады Ленинграда. </w:t>
      </w:r>
      <w:r w:rsidRPr="001466A0">
        <w:rPr>
          <w:rFonts w:ascii="Times New Roman" w:hAnsi="Times New Roman" w:cs="Times New Roman"/>
          <w:b/>
          <w:bCs/>
        </w:rPr>
        <w:t xml:space="preserve">18 января 1943 года </w:t>
      </w:r>
      <w:r w:rsidRPr="001466A0">
        <w:rPr>
          <w:rFonts w:ascii="Times New Roman" w:hAnsi="Times New Roman" w:cs="Times New Roman"/>
          <w:bCs/>
        </w:rPr>
        <w:t>— прорыв блокады Ленинграда.</w:t>
      </w:r>
      <w:r w:rsidRPr="001466A0">
        <w:rPr>
          <w:rFonts w:ascii="Times New Roman" w:hAnsi="Times New Roman" w:cs="Times New Roman"/>
          <w:b/>
          <w:bCs/>
        </w:rPr>
        <w:t xml:space="preserve"> </w:t>
      </w:r>
    </w:p>
    <w:p w14:paraId="21046C70" w14:textId="5DBDB01C" w:rsidR="00F81852" w:rsidRPr="001466A0" w:rsidRDefault="00764DFF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</w:rPr>
        <w:t>Оттеснение от</w:t>
      </w:r>
      <w:r w:rsidR="007B5B17" w:rsidRPr="001466A0">
        <w:rPr>
          <w:rFonts w:ascii="Times New Roman" w:hAnsi="Times New Roman" w:cs="Times New Roman"/>
          <w:b/>
        </w:rPr>
        <w:t xml:space="preserve"> Ленинграда вражеской блокады</w:t>
      </w:r>
      <w:r w:rsidR="007B5B17" w:rsidRPr="001466A0">
        <w:rPr>
          <w:rFonts w:ascii="Times New Roman" w:hAnsi="Times New Roman" w:cs="Times New Roman"/>
          <w:b/>
          <w:bCs/>
        </w:rPr>
        <w:t xml:space="preserve">. 14 января 1944 года </w:t>
      </w:r>
      <w:r w:rsidR="007B5B17" w:rsidRPr="001466A0">
        <w:rPr>
          <w:rFonts w:ascii="Times New Roman" w:hAnsi="Times New Roman" w:cs="Times New Roman"/>
          <w:bCs/>
        </w:rPr>
        <w:t xml:space="preserve">войска Ленинградского, Волховского и 2-го Прибалтийского фронтов начали </w:t>
      </w:r>
      <w:proofErr w:type="spellStart"/>
      <w:r w:rsidR="007B5B17" w:rsidRPr="001466A0">
        <w:rPr>
          <w:rFonts w:ascii="Times New Roman" w:hAnsi="Times New Roman" w:cs="Times New Roman"/>
          <w:bCs/>
        </w:rPr>
        <w:t>Ленинградско</w:t>
      </w:r>
      <w:proofErr w:type="spellEnd"/>
      <w:r w:rsidR="007B5B17" w:rsidRPr="001466A0">
        <w:rPr>
          <w:rFonts w:ascii="Times New Roman" w:hAnsi="Times New Roman" w:cs="Times New Roman"/>
          <w:bCs/>
        </w:rPr>
        <w:t>-Новгородскую стратегическую наступательную операцию</w:t>
      </w:r>
      <w:r w:rsidR="00F81852" w:rsidRPr="001466A0">
        <w:rPr>
          <w:rFonts w:ascii="Times New Roman" w:hAnsi="Times New Roman" w:cs="Times New Roman"/>
          <w:bCs/>
        </w:rPr>
        <w:t xml:space="preserve"> или </w:t>
      </w:r>
      <w:r w:rsidR="00F81852" w:rsidRPr="001466A0">
        <w:rPr>
          <w:rFonts w:ascii="Times New Roman" w:hAnsi="Times New Roman" w:cs="Times New Roman"/>
        </w:rPr>
        <w:t>операц</w:t>
      </w:r>
      <w:r w:rsidR="00011712" w:rsidRPr="001466A0">
        <w:rPr>
          <w:rFonts w:ascii="Times New Roman" w:hAnsi="Times New Roman" w:cs="Times New Roman"/>
        </w:rPr>
        <w:t>ию</w:t>
      </w:r>
      <w:r w:rsidR="00F81852" w:rsidRPr="001466A0">
        <w:rPr>
          <w:rFonts w:ascii="Times New Roman" w:hAnsi="Times New Roman" w:cs="Times New Roman"/>
        </w:rPr>
        <w:t xml:space="preserve"> «Январский гром»</w:t>
      </w:r>
      <w:r w:rsidR="007B5B17" w:rsidRPr="001466A0">
        <w:rPr>
          <w:rFonts w:ascii="Times New Roman" w:hAnsi="Times New Roman" w:cs="Times New Roman"/>
        </w:rPr>
        <w:t>.</w:t>
      </w:r>
      <w:r w:rsidR="00AF1927" w:rsidRPr="001466A0">
        <w:rPr>
          <w:rFonts w:ascii="Times New Roman" w:hAnsi="Times New Roman" w:cs="Times New Roman"/>
          <w:bCs/>
        </w:rPr>
        <w:t xml:space="preserve"> Уже к </w:t>
      </w:r>
      <w:proofErr w:type="gramStart"/>
      <w:r w:rsidR="00AF1927" w:rsidRPr="001466A0">
        <w:rPr>
          <w:rFonts w:ascii="Times New Roman" w:hAnsi="Times New Roman" w:cs="Times New Roman"/>
          <w:bCs/>
        </w:rPr>
        <w:t>20-му</w:t>
      </w:r>
      <w:proofErr w:type="gramEnd"/>
      <w:r w:rsidR="00AF1927" w:rsidRPr="001466A0">
        <w:rPr>
          <w:rFonts w:ascii="Times New Roman" w:hAnsi="Times New Roman" w:cs="Times New Roman"/>
          <w:bCs/>
        </w:rPr>
        <w:t xml:space="preserve"> января советские войска добились значительных успехов: соединения Ленинградского фронта разгромили </w:t>
      </w:r>
      <w:proofErr w:type="spellStart"/>
      <w:r w:rsidR="00AF1927" w:rsidRPr="001466A0">
        <w:rPr>
          <w:rFonts w:ascii="Times New Roman" w:hAnsi="Times New Roman" w:cs="Times New Roman"/>
          <w:bCs/>
        </w:rPr>
        <w:t>красносельско-ропшинскую</w:t>
      </w:r>
      <w:proofErr w:type="spellEnd"/>
      <w:r w:rsidR="00536F74" w:rsidRPr="001466A0">
        <w:rPr>
          <w:rFonts w:ascii="Times New Roman" w:hAnsi="Times New Roman" w:cs="Times New Roman"/>
          <w:bCs/>
        </w:rPr>
        <w:t xml:space="preserve"> группировку противника, а части Волховского фронта освободили</w:t>
      </w:r>
      <w:r w:rsidR="00F81852" w:rsidRPr="001466A0">
        <w:rPr>
          <w:rFonts w:ascii="Times New Roman" w:hAnsi="Times New Roman" w:cs="Times New Roman"/>
          <w:bCs/>
        </w:rPr>
        <w:t xml:space="preserve"> </w:t>
      </w:r>
      <w:r w:rsidR="00F81852" w:rsidRPr="001466A0">
        <w:rPr>
          <w:rFonts w:ascii="Times New Roman" w:hAnsi="Times New Roman" w:cs="Times New Roman"/>
        </w:rPr>
        <w:t>20 января 1944 года</w:t>
      </w:r>
      <w:r w:rsidR="00536F74" w:rsidRPr="001466A0">
        <w:rPr>
          <w:rFonts w:ascii="Times New Roman" w:hAnsi="Times New Roman" w:cs="Times New Roman"/>
        </w:rPr>
        <w:t xml:space="preserve"> </w:t>
      </w:r>
      <w:r w:rsidR="00011712" w:rsidRPr="001466A0">
        <w:rPr>
          <w:rFonts w:ascii="Times New Roman" w:hAnsi="Times New Roman" w:cs="Times New Roman"/>
          <w:bCs/>
        </w:rPr>
        <w:t xml:space="preserve">г. </w:t>
      </w:r>
      <w:r w:rsidR="00536F74" w:rsidRPr="001466A0">
        <w:rPr>
          <w:rFonts w:ascii="Times New Roman" w:hAnsi="Times New Roman" w:cs="Times New Roman"/>
          <w:bCs/>
        </w:rPr>
        <w:t>Новгород.</w:t>
      </w:r>
      <w:r w:rsidR="00845BA0" w:rsidRPr="001466A0">
        <w:rPr>
          <w:rFonts w:ascii="Times New Roman" w:hAnsi="Times New Roman" w:cs="Times New Roman"/>
          <w:b/>
          <w:bCs/>
        </w:rPr>
        <w:t xml:space="preserve"> </w:t>
      </w:r>
    </w:p>
    <w:p w14:paraId="41C0CE0B" w14:textId="6F106574" w:rsidR="00F81852" w:rsidRPr="001466A0" w:rsidRDefault="00F81852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Освобождение Гатчины от фашистских оккупантов.</w:t>
      </w:r>
      <w:r w:rsidRPr="001466A0">
        <w:rPr>
          <w:rFonts w:ascii="Times New Roman" w:hAnsi="Times New Roman" w:cs="Times New Roman"/>
          <w:bCs/>
        </w:rPr>
        <w:t xml:space="preserve"> </w:t>
      </w:r>
      <w:r w:rsidRPr="001466A0">
        <w:rPr>
          <w:rFonts w:ascii="Times New Roman" w:hAnsi="Times New Roman" w:cs="Times New Roman"/>
          <w:b/>
          <w:bCs/>
        </w:rPr>
        <w:t>26 января 1944 года</w:t>
      </w:r>
      <w:r w:rsidRPr="001466A0">
        <w:rPr>
          <w:rFonts w:ascii="Times New Roman" w:hAnsi="Times New Roman" w:cs="Times New Roman"/>
          <w:bCs/>
        </w:rPr>
        <w:t xml:space="preserve"> советские войска освободили Гатчину</w:t>
      </w:r>
      <w:r w:rsidR="00CE4A07" w:rsidRPr="001466A0">
        <w:rPr>
          <w:rFonts w:ascii="Times New Roman" w:hAnsi="Times New Roman" w:cs="Times New Roman"/>
          <w:bCs/>
        </w:rPr>
        <w:t xml:space="preserve"> и сделали предпоследний шаг к полному снятию блокады Ленинграда. Красная армия  победно шла вперёд.</w:t>
      </w:r>
    </w:p>
    <w:p w14:paraId="1CAD4F2B" w14:textId="63110B2D" w:rsidR="00627550" w:rsidRPr="001466A0" w:rsidRDefault="00845BA0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27 января</w:t>
      </w:r>
      <w:r w:rsidR="00D13C82" w:rsidRPr="001466A0">
        <w:rPr>
          <w:rFonts w:ascii="Times New Roman" w:hAnsi="Times New Roman" w:cs="Times New Roman"/>
          <w:b/>
          <w:bCs/>
        </w:rPr>
        <w:t xml:space="preserve"> 1944 года</w:t>
      </w:r>
      <w:r w:rsidRPr="001466A0">
        <w:rPr>
          <w:rFonts w:ascii="Times New Roman" w:hAnsi="Times New Roman" w:cs="Times New Roman"/>
          <w:bCs/>
        </w:rPr>
        <w:t xml:space="preserve"> </w:t>
      </w:r>
      <w:r w:rsidRPr="001466A0">
        <w:rPr>
          <w:rFonts w:ascii="Times New Roman" w:hAnsi="Times New Roman" w:cs="Times New Roman"/>
          <w:b/>
          <w:bCs/>
        </w:rPr>
        <w:t>Ленинград был полностью освобождён.</w:t>
      </w:r>
      <w:r w:rsidR="002A250F" w:rsidRPr="001466A0">
        <w:rPr>
          <w:rFonts w:ascii="Times New Roman" w:hAnsi="Times New Roman" w:cs="Times New Roman"/>
          <w:bCs/>
        </w:rPr>
        <w:t xml:space="preserve"> Враг был отброшен на </w:t>
      </w:r>
      <w:proofErr w:type="gramStart"/>
      <w:r w:rsidR="002A250F" w:rsidRPr="001466A0">
        <w:rPr>
          <w:rFonts w:ascii="Times New Roman" w:hAnsi="Times New Roman" w:cs="Times New Roman"/>
          <w:bCs/>
        </w:rPr>
        <w:t>60-100</w:t>
      </w:r>
      <w:proofErr w:type="gramEnd"/>
      <w:r w:rsidR="002A250F" w:rsidRPr="001466A0">
        <w:rPr>
          <w:rFonts w:ascii="Times New Roman" w:hAnsi="Times New Roman" w:cs="Times New Roman"/>
          <w:bCs/>
        </w:rPr>
        <w:t xml:space="preserve"> километров от Ленинграда, за реку Лугу.</w:t>
      </w:r>
      <w:r w:rsidR="00D13C82" w:rsidRPr="001466A0">
        <w:rPr>
          <w:rFonts w:ascii="Times New Roman" w:hAnsi="Times New Roman" w:cs="Times New Roman"/>
          <w:bCs/>
        </w:rPr>
        <w:t xml:space="preserve"> Вечером был дан праздничный салют</w:t>
      </w:r>
      <w:r w:rsidR="00764DFF" w:rsidRPr="001466A0">
        <w:rPr>
          <w:rFonts w:ascii="Times New Roman" w:hAnsi="Times New Roman" w:cs="Times New Roman"/>
          <w:bCs/>
        </w:rPr>
        <w:t>!</w:t>
      </w:r>
      <w:r w:rsidR="00536F74" w:rsidRPr="001466A0">
        <w:rPr>
          <w:rFonts w:ascii="Times New Roman" w:hAnsi="Times New Roman" w:cs="Times New Roman"/>
          <w:b/>
          <w:bCs/>
        </w:rPr>
        <w:t xml:space="preserve"> </w:t>
      </w:r>
    </w:p>
    <w:p w14:paraId="3FC2EFED" w14:textId="6C375EA0" w:rsidR="00BC26B8" w:rsidRPr="001466A0" w:rsidRDefault="00627550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 xml:space="preserve">Блокадные цифры. </w:t>
      </w:r>
      <w:r w:rsidRPr="001466A0">
        <w:rPr>
          <w:rFonts w:ascii="Times New Roman" w:hAnsi="Times New Roman" w:cs="Times New Roman"/>
          <w:bCs/>
        </w:rPr>
        <w:t xml:space="preserve">На город сброшено: </w:t>
      </w:r>
      <w:r w:rsidRPr="001466A0">
        <w:rPr>
          <w:rFonts w:ascii="Times New Roman" w:hAnsi="Times New Roman" w:cs="Times New Roman"/>
        </w:rPr>
        <w:t>255 636 авиабомб и снарядов. Возведено: 41 километр баррикад. 13 140 уничтоженных зданий. 16 747 убито мирных жителей при артобстрелах и бомбардировках. 632 253 погибли от голода.  111 142 пропавших без вести солдат. 332 059 убитых солдат.</w:t>
      </w:r>
    </w:p>
    <w:p w14:paraId="347B1FA1" w14:textId="23360A00" w:rsidR="00BC26B8" w:rsidRPr="001466A0" w:rsidRDefault="00BC26B8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Мемориальная стена Пискарёвского кладбища: «Никто не забыт, ничто не забыто»</w:t>
      </w:r>
    </w:p>
    <w:p w14:paraId="727936BB" w14:textId="3D77C918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 xml:space="preserve">После войны на гранитной стеле Пискарёвского мемориального кладбища, где покоятся </w:t>
      </w:r>
      <w:r w:rsidRPr="001466A0">
        <w:rPr>
          <w:rFonts w:ascii="Times New Roman" w:hAnsi="Times New Roman" w:cs="Times New Roman"/>
        </w:rPr>
        <w:t>470 000 ленинградцев, которые умерли во время Блокады и в боях</w:t>
      </w:r>
      <w:r w:rsidRPr="001466A0">
        <w:rPr>
          <w:rFonts w:ascii="Times New Roman" w:hAnsi="Times New Roman" w:cs="Times New Roman"/>
          <w:bCs/>
        </w:rPr>
        <w:t xml:space="preserve"> при защите города, были высечены слова Ольги Берггольц</w:t>
      </w:r>
      <w:r w:rsidR="00201FFC">
        <w:rPr>
          <w:rFonts w:ascii="Times New Roman" w:hAnsi="Times New Roman" w:cs="Times New Roman"/>
          <w:bCs/>
        </w:rPr>
        <w:t>:</w:t>
      </w:r>
    </w:p>
    <w:p w14:paraId="2F359C92" w14:textId="1BA5DD45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«Здесь лежат ленинградцы.</w:t>
      </w:r>
    </w:p>
    <w:p w14:paraId="36C45199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Здесь горожане — мужчины, женщины, дети.</w:t>
      </w:r>
    </w:p>
    <w:p w14:paraId="247B3C24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Рядом с ними солдаты-красноармейцы.</w:t>
      </w:r>
    </w:p>
    <w:p w14:paraId="26BEF796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Всею жизнью своею</w:t>
      </w:r>
    </w:p>
    <w:p w14:paraId="072D0C6A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Они защищали тебя, Ленинград,</w:t>
      </w:r>
    </w:p>
    <w:p w14:paraId="6641E698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Колыбель революции.</w:t>
      </w:r>
    </w:p>
    <w:p w14:paraId="093835E1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Их имён благородных мы здесь перечислить не сможем,</w:t>
      </w:r>
    </w:p>
    <w:p w14:paraId="4C77B85A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Так их много под вечной охраной гранита.</w:t>
      </w:r>
    </w:p>
    <w:p w14:paraId="27E836B4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Но знай, внимающий этим камням:</w:t>
      </w:r>
    </w:p>
    <w:p w14:paraId="12876159" w14:textId="6D034EC6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Никто не забыт и ничто не забыто. »</w:t>
      </w:r>
    </w:p>
    <w:p w14:paraId="6EAE5185" w14:textId="55E98F47" w:rsidR="002C2BBA" w:rsidRPr="001466A0" w:rsidRDefault="002C2BBA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Санкт-Петербург. Памятник Защитникам Ленинграда. Площадь Победы на Московском проспекте.</w:t>
      </w:r>
    </w:p>
    <w:p w14:paraId="19234FEB" w14:textId="27BA05D5" w:rsidR="00EA33D0" w:rsidRDefault="00764DFF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66A0">
        <w:rPr>
          <w:rFonts w:ascii="Times New Roman" w:hAnsi="Times New Roman" w:cs="Times New Roman"/>
          <w:bCs/>
        </w:rPr>
        <w:t>Московский проспект служил военной дорогой, по которой уходили войска и техника – в нескольких километрах пролегала непосредственная линия фронта. На центральной композиции мы видим, как солдат поддерживает за плечи убитую горем пожилую женщину. Рядом с ним, устремив отчаянный, скорбный взгляд в небо, женщина, которая держит на руках истощ</w:t>
      </w:r>
      <w:r w:rsidR="001466A0" w:rsidRPr="001466A0">
        <w:rPr>
          <w:rFonts w:ascii="Times New Roman" w:hAnsi="Times New Roman" w:cs="Times New Roman"/>
          <w:bCs/>
        </w:rPr>
        <w:t>ё</w:t>
      </w:r>
      <w:r w:rsidRPr="001466A0">
        <w:rPr>
          <w:rFonts w:ascii="Times New Roman" w:hAnsi="Times New Roman" w:cs="Times New Roman"/>
          <w:bCs/>
        </w:rPr>
        <w:t>нное от голода тело реб</w:t>
      </w:r>
      <w:r w:rsidR="001466A0" w:rsidRPr="001466A0">
        <w:rPr>
          <w:rFonts w:ascii="Times New Roman" w:hAnsi="Times New Roman" w:cs="Times New Roman"/>
          <w:bCs/>
        </w:rPr>
        <w:t>ё</w:t>
      </w:r>
      <w:r w:rsidRPr="001466A0">
        <w:rPr>
          <w:rFonts w:ascii="Times New Roman" w:hAnsi="Times New Roman" w:cs="Times New Roman"/>
          <w:bCs/>
        </w:rPr>
        <w:t>нка. Перед ними на земле две обессиленные фигуры…</w:t>
      </w:r>
    </w:p>
    <w:sectPr w:rsidR="00EA33D0" w:rsidSect="00011712">
      <w:headerReference w:type="default" r:id="rId8"/>
      <w:footerReference w:type="default" r:id="rId9"/>
      <w:pgSz w:w="11906" w:h="16838"/>
      <w:pgMar w:top="851" w:right="850" w:bottom="993" w:left="1701" w:header="42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6939" w14:textId="77777777" w:rsidR="00ED3121" w:rsidRDefault="00ED3121">
      <w:pPr>
        <w:spacing w:after="0" w:line="240" w:lineRule="auto"/>
      </w:pPr>
      <w:r>
        <w:separator/>
      </w:r>
    </w:p>
  </w:endnote>
  <w:endnote w:type="continuationSeparator" w:id="0">
    <w:p w14:paraId="7360219F" w14:textId="77777777" w:rsidR="00ED3121" w:rsidRDefault="00ED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851071"/>
      <w:docPartObj>
        <w:docPartGallery w:val="Page Numbers (Bottom of Page)"/>
        <w:docPartUnique/>
      </w:docPartObj>
    </w:sdtPr>
    <w:sdtEndPr/>
    <w:sdtContent>
      <w:p w14:paraId="7789C4F0" w14:textId="77777777" w:rsidR="006E148F" w:rsidRDefault="00F77F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4CB">
          <w:rPr>
            <w:noProof/>
          </w:rPr>
          <w:t>5</w:t>
        </w:r>
        <w:r>
          <w:fldChar w:fldCharType="end"/>
        </w:r>
      </w:p>
    </w:sdtContent>
  </w:sdt>
  <w:p w14:paraId="7B552505" w14:textId="77777777" w:rsidR="006E148F" w:rsidRDefault="006E1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36B8" w14:textId="77777777" w:rsidR="00ED3121" w:rsidRDefault="00ED3121">
      <w:pPr>
        <w:spacing w:after="0" w:line="240" w:lineRule="auto"/>
      </w:pPr>
      <w:r>
        <w:separator/>
      </w:r>
    </w:p>
  </w:footnote>
  <w:footnote w:type="continuationSeparator" w:id="0">
    <w:p w14:paraId="6D96EE98" w14:textId="77777777" w:rsidR="00ED3121" w:rsidRDefault="00ED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5C82" w14:textId="0FF3AEA0" w:rsidR="00106121" w:rsidRDefault="00106121">
    <w:pPr>
      <w:pStyle w:val="a9"/>
    </w:pPr>
    <w:r>
      <w:rPr>
        <w:noProof/>
      </w:rPr>
      <w:drawing>
        <wp:inline distT="0" distB="0" distL="0" distR="0" wp14:anchorId="28283572" wp14:editId="1312B255">
          <wp:extent cx="1755494" cy="304800"/>
          <wp:effectExtent l="0" t="0" r="0" b="0"/>
          <wp:docPr id="1309504727" name="Рисунок 1309504727" descr="Изображение выглядит как Шрифт, Графика, графический дизайн, типограф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Шрифт, Графика, графический дизайн, типография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089" cy="30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DA7"/>
    <w:multiLevelType w:val="hybridMultilevel"/>
    <w:tmpl w:val="77FA28F0"/>
    <w:lvl w:ilvl="0" w:tplc="E2DC932C">
      <w:start w:val="1"/>
      <w:numFmt w:val="decimal"/>
      <w:lvlText w:val="%1."/>
      <w:lvlJc w:val="left"/>
      <w:pPr>
        <w:ind w:left="-6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" w15:restartNumberingAfterBreak="0">
    <w:nsid w:val="4E217CEB"/>
    <w:multiLevelType w:val="hybridMultilevel"/>
    <w:tmpl w:val="77FA28F0"/>
    <w:lvl w:ilvl="0" w:tplc="E2DC932C">
      <w:start w:val="1"/>
      <w:numFmt w:val="decimal"/>
      <w:lvlText w:val="%1."/>
      <w:lvlJc w:val="left"/>
      <w:pPr>
        <w:ind w:left="-6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num w:numId="1" w16cid:durableId="1037852841">
    <w:abstractNumId w:val="0"/>
  </w:num>
  <w:num w:numId="2" w16cid:durableId="47572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FB"/>
    <w:rsid w:val="00011712"/>
    <w:rsid w:val="00013CCA"/>
    <w:rsid w:val="000177BF"/>
    <w:rsid w:val="00017BDD"/>
    <w:rsid w:val="00023D0D"/>
    <w:rsid w:val="00026530"/>
    <w:rsid w:val="000345F5"/>
    <w:rsid w:val="0004407C"/>
    <w:rsid w:val="000449F2"/>
    <w:rsid w:val="00072BF0"/>
    <w:rsid w:val="000A637C"/>
    <w:rsid w:val="000B2023"/>
    <w:rsid w:val="000B337A"/>
    <w:rsid w:val="000D3ECF"/>
    <w:rsid w:val="00106121"/>
    <w:rsid w:val="00107865"/>
    <w:rsid w:val="00115D3B"/>
    <w:rsid w:val="0013400E"/>
    <w:rsid w:val="001466A0"/>
    <w:rsid w:val="00175BA5"/>
    <w:rsid w:val="001854B8"/>
    <w:rsid w:val="00194D33"/>
    <w:rsid w:val="001A52BB"/>
    <w:rsid w:val="001A7294"/>
    <w:rsid w:val="001A7FC0"/>
    <w:rsid w:val="001B7588"/>
    <w:rsid w:val="001D2658"/>
    <w:rsid w:val="001D484F"/>
    <w:rsid w:val="001E0DB2"/>
    <w:rsid w:val="001E484C"/>
    <w:rsid w:val="001F6BFC"/>
    <w:rsid w:val="00201FFC"/>
    <w:rsid w:val="002136CB"/>
    <w:rsid w:val="002141AC"/>
    <w:rsid w:val="00217AE6"/>
    <w:rsid w:val="00227643"/>
    <w:rsid w:val="00232E10"/>
    <w:rsid w:val="00281840"/>
    <w:rsid w:val="002A250F"/>
    <w:rsid w:val="002A4908"/>
    <w:rsid w:val="002B118E"/>
    <w:rsid w:val="002C2BBA"/>
    <w:rsid w:val="00321565"/>
    <w:rsid w:val="0032502F"/>
    <w:rsid w:val="00330C9B"/>
    <w:rsid w:val="003443CE"/>
    <w:rsid w:val="00345831"/>
    <w:rsid w:val="00357BCA"/>
    <w:rsid w:val="00366633"/>
    <w:rsid w:val="00376418"/>
    <w:rsid w:val="00380196"/>
    <w:rsid w:val="003B27F2"/>
    <w:rsid w:val="003C4B4B"/>
    <w:rsid w:val="0041496B"/>
    <w:rsid w:val="00417300"/>
    <w:rsid w:val="00435112"/>
    <w:rsid w:val="00454FF1"/>
    <w:rsid w:val="00456D76"/>
    <w:rsid w:val="00466317"/>
    <w:rsid w:val="00466CF5"/>
    <w:rsid w:val="00476053"/>
    <w:rsid w:val="004A0E7F"/>
    <w:rsid w:val="004A6322"/>
    <w:rsid w:val="004A7257"/>
    <w:rsid w:val="004E0649"/>
    <w:rsid w:val="004E1FA4"/>
    <w:rsid w:val="00503DA6"/>
    <w:rsid w:val="00536F74"/>
    <w:rsid w:val="0054230E"/>
    <w:rsid w:val="00542552"/>
    <w:rsid w:val="00580EDE"/>
    <w:rsid w:val="00581F13"/>
    <w:rsid w:val="005956BE"/>
    <w:rsid w:val="005A2D2F"/>
    <w:rsid w:val="005B024D"/>
    <w:rsid w:val="005B5D66"/>
    <w:rsid w:val="005B7558"/>
    <w:rsid w:val="005C5E94"/>
    <w:rsid w:val="005C7149"/>
    <w:rsid w:val="005D1385"/>
    <w:rsid w:val="005F5D7F"/>
    <w:rsid w:val="00604F65"/>
    <w:rsid w:val="00627550"/>
    <w:rsid w:val="00627F07"/>
    <w:rsid w:val="006404D2"/>
    <w:rsid w:val="00645415"/>
    <w:rsid w:val="00657D9F"/>
    <w:rsid w:val="006664AD"/>
    <w:rsid w:val="00672EBE"/>
    <w:rsid w:val="00681334"/>
    <w:rsid w:val="0069421A"/>
    <w:rsid w:val="00694611"/>
    <w:rsid w:val="006B4E2E"/>
    <w:rsid w:val="006B61D5"/>
    <w:rsid w:val="006C25F4"/>
    <w:rsid w:val="006C7844"/>
    <w:rsid w:val="006E148F"/>
    <w:rsid w:val="00704E83"/>
    <w:rsid w:val="007114E2"/>
    <w:rsid w:val="007234CB"/>
    <w:rsid w:val="00731441"/>
    <w:rsid w:val="00733734"/>
    <w:rsid w:val="00762368"/>
    <w:rsid w:val="00764DFF"/>
    <w:rsid w:val="007650E6"/>
    <w:rsid w:val="007657C4"/>
    <w:rsid w:val="00766B70"/>
    <w:rsid w:val="00792E44"/>
    <w:rsid w:val="007B5B17"/>
    <w:rsid w:val="007F0C4A"/>
    <w:rsid w:val="007F2A4B"/>
    <w:rsid w:val="00845BA0"/>
    <w:rsid w:val="008467D7"/>
    <w:rsid w:val="00854761"/>
    <w:rsid w:val="00856CC4"/>
    <w:rsid w:val="0087260E"/>
    <w:rsid w:val="00874038"/>
    <w:rsid w:val="00886033"/>
    <w:rsid w:val="008D632F"/>
    <w:rsid w:val="00910835"/>
    <w:rsid w:val="009261C6"/>
    <w:rsid w:val="009435A6"/>
    <w:rsid w:val="009618F4"/>
    <w:rsid w:val="00972BD7"/>
    <w:rsid w:val="009B1EB2"/>
    <w:rsid w:val="009B425C"/>
    <w:rsid w:val="009C2D27"/>
    <w:rsid w:val="00A02433"/>
    <w:rsid w:val="00A05ACD"/>
    <w:rsid w:val="00A13F38"/>
    <w:rsid w:val="00A4265D"/>
    <w:rsid w:val="00A4356D"/>
    <w:rsid w:val="00A50613"/>
    <w:rsid w:val="00AB0605"/>
    <w:rsid w:val="00AB247A"/>
    <w:rsid w:val="00AB4A0A"/>
    <w:rsid w:val="00AE1010"/>
    <w:rsid w:val="00AE3CBF"/>
    <w:rsid w:val="00AE675F"/>
    <w:rsid w:val="00AF1927"/>
    <w:rsid w:val="00B04F60"/>
    <w:rsid w:val="00B137EE"/>
    <w:rsid w:val="00B171EB"/>
    <w:rsid w:val="00B17822"/>
    <w:rsid w:val="00B26CCC"/>
    <w:rsid w:val="00B36BA7"/>
    <w:rsid w:val="00B603F9"/>
    <w:rsid w:val="00B618EA"/>
    <w:rsid w:val="00B74218"/>
    <w:rsid w:val="00B76C73"/>
    <w:rsid w:val="00BB04DE"/>
    <w:rsid w:val="00BC26B8"/>
    <w:rsid w:val="00BC70F1"/>
    <w:rsid w:val="00BE3CC5"/>
    <w:rsid w:val="00C13C54"/>
    <w:rsid w:val="00C17B5C"/>
    <w:rsid w:val="00C2077A"/>
    <w:rsid w:val="00C446CE"/>
    <w:rsid w:val="00C7713D"/>
    <w:rsid w:val="00C82DF9"/>
    <w:rsid w:val="00C867C9"/>
    <w:rsid w:val="00C92154"/>
    <w:rsid w:val="00C96E3B"/>
    <w:rsid w:val="00CA3015"/>
    <w:rsid w:val="00CA4F05"/>
    <w:rsid w:val="00CC23DC"/>
    <w:rsid w:val="00CC36A9"/>
    <w:rsid w:val="00CD43CB"/>
    <w:rsid w:val="00CE4A07"/>
    <w:rsid w:val="00CF59FB"/>
    <w:rsid w:val="00D04198"/>
    <w:rsid w:val="00D13C82"/>
    <w:rsid w:val="00D336E0"/>
    <w:rsid w:val="00D370B1"/>
    <w:rsid w:val="00DA77FE"/>
    <w:rsid w:val="00DB508F"/>
    <w:rsid w:val="00DC00C3"/>
    <w:rsid w:val="00DC5986"/>
    <w:rsid w:val="00DC64CC"/>
    <w:rsid w:val="00DD25FC"/>
    <w:rsid w:val="00DD396B"/>
    <w:rsid w:val="00E00AB9"/>
    <w:rsid w:val="00E017A4"/>
    <w:rsid w:val="00E060C2"/>
    <w:rsid w:val="00E220C1"/>
    <w:rsid w:val="00E56FE9"/>
    <w:rsid w:val="00E62A6C"/>
    <w:rsid w:val="00E65611"/>
    <w:rsid w:val="00E7346A"/>
    <w:rsid w:val="00E941F3"/>
    <w:rsid w:val="00EA33D0"/>
    <w:rsid w:val="00ED3121"/>
    <w:rsid w:val="00EE43CA"/>
    <w:rsid w:val="00EE53F9"/>
    <w:rsid w:val="00EE5FDD"/>
    <w:rsid w:val="00F0141D"/>
    <w:rsid w:val="00F12BC3"/>
    <w:rsid w:val="00F20E75"/>
    <w:rsid w:val="00F23786"/>
    <w:rsid w:val="00F42B7B"/>
    <w:rsid w:val="00F77698"/>
    <w:rsid w:val="00F77FFB"/>
    <w:rsid w:val="00F81852"/>
    <w:rsid w:val="00F82B58"/>
    <w:rsid w:val="00FA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7F45"/>
  <w15:docId w15:val="{90D8F20C-1959-4382-8E6F-9535C91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77FFB"/>
  </w:style>
  <w:style w:type="paragraph" w:styleId="a5">
    <w:name w:val="List Paragraph"/>
    <w:basedOn w:val="a"/>
    <w:uiPriority w:val="34"/>
    <w:qFormat/>
    <w:rsid w:val="00F77F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46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B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4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56AC-B2F4-492B-AB30-B0DE1C00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dcterms:created xsi:type="dcterms:W3CDTF">2023-12-23T10:10:00Z</dcterms:created>
  <dcterms:modified xsi:type="dcterms:W3CDTF">2023-12-23T10:16:00Z</dcterms:modified>
</cp:coreProperties>
</file>